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E5E20" w14:textId="77777777" w:rsidR="0095612E" w:rsidRDefault="0095612E" w:rsidP="00BC2E8C">
      <w:pPr>
        <w:pBdr>
          <w:bar w:val="single" w:sz="4" w:color="auto"/>
        </w:pBdr>
        <w:jc w:val="right"/>
        <w:outlineLvl w:val="0"/>
        <w:rPr>
          <w:sz w:val="18"/>
        </w:rPr>
      </w:pPr>
      <w:bookmarkStart w:id="0" w:name="_GoBack"/>
      <w:bookmarkEnd w:id="0"/>
    </w:p>
    <w:p w14:paraId="223DD7E7" w14:textId="77777777" w:rsidR="00BC2E8C" w:rsidRDefault="005B583E" w:rsidP="007D2894">
      <w:pPr>
        <w:pBdr>
          <w:bar w:val="single" w:sz="4" w:color="auto"/>
        </w:pBdr>
        <w:ind w:hanging="5670"/>
        <w:jc w:val="both"/>
        <w:outlineLvl w:val="0"/>
        <w:rPr>
          <w:sz w:val="20"/>
        </w:rPr>
      </w:pPr>
      <w:r>
        <w:rPr>
          <w:noProof/>
          <w:sz w:val="18"/>
          <w:lang w:val="fr-FR" w:eastAsia="fr-FR"/>
        </w:rPr>
        <w:lastRenderedPageBreak/>
        <mc:AlternateContent>
          <mc:Choice Requires="wps">
            <w:drawing>
              <wp:anchor distT="0" distB="0" distL="114300" distR="114300" simplePos="0" relativeHeight="251660288" behindDoc="0" locked="0" layoutInCell="1" allowOverlap="1" wp14:anchorId="45A7AB1F" wp14:editId="4E0403AE">
                <wp:simplePos x="0" y="0"/>
                <wp:positionH relativeFrom="column">
                  <wp:posOffset>3520440</wp:posOffset>
                </wp:positionH>
                <wp:positionV relativeFrom="paragraph">
                  <wp:posOffset>-205105</wp:posOffset>
                </wp:positionV>
                <wp:extent cx="29718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7DC84" w14:textId="77777777" w:rsidR="00AB2BFB" w:rsidRDefault="00AB2BFB" w:rsidP="005B583E">
                            <w:pPr>
                              <w:jc w:val="right"/>
                              <w:rPr>
                                <w:b/>
                              </w:rPr>
                            </w:pPr>
                            <w:r>
                              <w:rPr>
                                <w:b/>
                              </w:rPr>
                              <w:t>FOR IMMEDIATE RELEASE</w:t>
                            </w:r>
                          </w:p>
                          <w:p w14:paraId="2E3368A1" w14:textId="77777777" w:rsidR="00AB2BFB" w:rsidRDefault="00AB2BFB" w:rsidP="005B583E">
                            <w:pPr>
                              <w:jc w:val="right"/>
                              <w:rPr>
                                <w:b/>
                              </w:rPr>
                            </w:pPr>
                            <w:r>
                              <w:rPr>
                                <w:b/>
                              </w:rPr>
                              <w:t>September 2, 2013</w:t>
                            </w:r>
                          </w:p>
                          <w:p w14:paraId="0541B692" w14:textId="77777777" w:rsidR="00AB2BFB" w:rsidRDefault="00AB2BFB" w:rsidP="005B583E">
                            <w:pPr>
                              <w:rPr>
                                <w:b/>
                              </w:rPr>
                            </w:pPr>
                          </w:p>
                          <w:p w14:paraId="4505AD7F" w14:textId="77777777" w:rsidR="00AB2BFB" w:rsidRDefault="00AB2BFB" w:rsidP="005B5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77.2pt;margin-top:-16.1pt;width:234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ieNcwCAAAO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" filled="f" stroked="f">
                <v:textbox>
                  <w:txbxContent>
                    <w:p w14:paraId="02D7DC84" w14:textId="77777777" w:rsidR="005B583E" w:rsidRDefault="005B583E" w:rsidP="005B583E">
                      <w:pPr>
                        <w:jc w:val="right"/>
                        <w:rPr>
                          <w:b/>
                        </w:rPr>
                      </w:pPr>
                      <w:r>
                        <w:rPr>
                          <w:b/>
                        </w:rPr>
                        <w:t>FOR IMMEDIATE RELEASE</w:t>
                      </w:r>
                    </w:p>
                    <w:p w14:paraId="2E3368A1" w14:textId="77777777" w:rsidR="005B583E" w:rsidRDefault="005B583E" w:rsidP="005B583E">
                      <w:pPr>
                        <w:jc w:val="right"/>
                        <w:rPr>
                          <w:b/>
                        </w:rPr>
                      </w:pPr>
                      <w:r>
                        <w:rPr>
                          <w:b/>
                        </w:rPr>
                        <w:t>September 2, 2013</w:t>
                      </w:r>
                    </w:p>
                    <w:p w14:paraId="0541B692" w14:textId="77777777" w:rsidR="005B583E" w:rsidRDefault="005B583E" w:rsidP="005B583E">
                      <w:pPr>
                        <w:rPr>
                          <w:b/>
                        </w:rPr>
                      </w:pPr>
                    </w:p>
                    <w:p w14:paraId="4505AD7F" w14:textId="77777777" w:rsidR="005B583E" w:rsidRDefault="005B583E" w:rsidP="005B583E"/>
                  </w:txbxContent>
                </v:textbox>
                <w10:wrap type="square"/>
              </v:shape>
            </w:pict>
          </mc:Fallback>
        </mc:AlternateContent>
      </w:r>
      <w:r>
        <w:rPr>
          <w:noProof/>
          <w:sz w:val="18"/>
          <w:lang w:val="fr-FR" w:eastAsia="fr-FR"/>
        </w:rPr>
        <mc:AlternateContent>
          <mc:Choice Requires="wps">
            <w:drawing>
              <wp:anchor distT="0" distB="0" distL="114300" distR="114300" simplePos="0" relativeHeight="251659264" behindDoc="0" locked="0" layoutInCell="1" allowOverlap="1" wp14:anchorId="16A32EB5" wp14:editId="0D43A029">
                <wp:simplePos x="0" y="0"/>
                <wp:positionH relativeFrom="column">
                  <wp:posOffset>2034540</wp:posOffset>
                </wp:positionH>
                <wp:positionV relativeFrom="paragraph">
                  <wp:posOffset>-508635</wp:posOffset>
                </wp:positionV>
                <wp:extent cx="297815"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86605" w14:textId="77777777" w:rsidR="00AB2BFB" w:rsidRDefault="00AB2B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160.2pt;margin-top:-40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7W6MoCAAAL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" filled="f" stroked="f">
                <v:textbox>
                  <w:txbxContent>
                    <w:p w14:paraId="6A086605" w14:textId="77777777" w:rsidR="005B583E" w:rsidRDefault="005B583E"/>
                  </w:txbxContent>
                </v:textbox>
                <w10:wrap type="square"/>
              </v:shape>
            </w:pict>
          </mc:Fallback>
        </mc:AlternateContent>
      </w:r>
      <w:proofErr w:type="spellStart"/>
      <w:proofErr w:type="gramStart"/>
      <w:r w:rsidR="0095612E">
        <w:rPr>
          <w:sz w:val="18"/>
        </w:rPr>
        <w:t>eptember</w:t>
      </w:r>
      <w:proofErr w:type="spellEnd"/>
      <w:proofErr w:type="gramEnd"/>
      <w:r w:rsidR="0095612E">
        <w:rPr>
          <w:sz w:val="18"/>
        </w:rPr>
        <w:t xml:space="preserve"> 2, 2013</w:t>
      </w:r>
    </w:p>
    <w:p w14:paraId="3990906F" w14:textId="77777777" w:rsidR="00362A87" w:rsidRPr="00575554" w:rsidRDefault="00362A87" w:rsidP="0095612E">
      <w:pPr>
        <w:pBdr>
          <w:bar w:val="single" w:sz="4" w:color="auto"/>
        </w:pBdr>
        <w:outlineLvl w:val="0"/>
        <w:rPr>
          <w:sz w:val="20"/>
        </w:rPr>
        <w:sectPr w:rsidR="00362A87" w:rsidRPr="00575554" w:rsidSect="005B583E">
          <w:headerReference w:type="even" r:id="rId8"/>
          <w:headerReference w:type="default" r:id="rId9"/>
          <w:footerReference w:type="even" r:id="rId10"/>
          <w:footerReference w:type="default" r:id="rId11"/>
          <w:pgSz w:w="12240" w:h="15840"/>
          <w:pgMar w:top="720" w:right="720" w:bottom="720" w:left="720" w:header="432" w:footer="432" w:gutter="0"/>
          <w:cols w:num="2" w:space="360"/>
        </w:sectPr>
      </w:pPr>
    </w:p>
    <w:p w14:paraId="7A01D227" w14:textId="77777777" w:rsidR="007D2894" w:rsidRDefault="005B583E" w:rsidP="00243629">
      <w:pPr>
        <w:ind w:left="-180" w:hanging="90"/>
        <w:jc w:val="center"/>
        <w:rPr>
          <w:b/>
        </w:rPr>
      </w:pPr>
      <w:r w:rsidRPr="00992584">
        <w:rPr>
          <w:noProof/>
          <w:sz w:val="18"/>
          <w:lang w:val="fr-FR" w:eastAsia="fr-FR"/>
        </w:rPr>
        <w:lastRenderedPageBreak/>
        <w:drawing>
          <wp:inline distT="0" distB="0" distL="0" distR="0" wp14:anchorId="76640687" wp14:editId="14C38AE8">
            <wp:extent cx="1155700" cy="107763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56526" cy="1078408"/>
                    </a:xfrm>
                    <a:prstGeom prst="rect">
                      <a:avLst/>
                    </a:prstGeom>
                    <a:noFill/>
                    <a:ln w="9525">
                      <a:noFill/>
                      <a:miter lim="800000"/>
                      <a:headEnd/>
                      <a:tailEnd/>
                    </a:ln>
                  </pic:spPr>
                </pic:pic>
              </a:graphicData>
            </a:graphic>
          </wp:inline>
        </w:drawing>
      </w:r>
    </w:p>
    <w:p w14:paraId="104FF342" w14:textId="77777777" w:rsidR="00BA2FEC" w:rsidRPr="00C469C1" w:rsidRDefault="006D6A25" w:rsidP="007D730E">
      <w:pPr>
        <w:jc w:val="center"/>
        <w:rPr>
          <w:b/>
        </w:rPr>
      </w:pPr>
      <w:r>
        <w:rPr>
          <w:b/>
        </w:rPr>
        <w:t>“BEHIND THE SCAR” ART EXHIBIT</w:t>
      </w:r>
    </w:p>
    <w:p w14:paraId="6E010449" w14:textId="280572F1" w:rsidR="0011459C" w:rsidRDefault="0011459C" w:rsidP="00A55D59">
      <w:pPr>
        <w:jc w:val="center"/>
        <w:outlineLvl w:val="0"/>
        <w:rPr>
          <w:b/>
          <w:sz w:val="20"/>
          <w:u w:val="single"/>
        </w:rPr>
      </w:pPr>
      <w:r>
        <w:rPr>
          <w:sz w:val="20"/>
        </w:rPr>
        <w:t>September 18</w:t>
      </w:r>
      <w:r w:rsidR="005B3E9E">
        <w:rPr>
          <w:sz w:val="20"/>
        </w:rPr>
        <w:t xml:space="preserve"> through</w:t>
      </w:r>
      <w:r w:rsidR="00B56573" w:rsidRPr="00575554">
        <w:rPr>
          <w:sz w:val="20"/>
        </w:rPr>
        <w:t xml:space="preserve"> </w:t>
      </w:r>
      <w:r w:rsidR="004D4AB9">
        <w:rPr>
          <w:sz w:val="20"/>
        </w:rPr>
        <w:t>October 31, 2013</w:t>
      </w:r>
      <w:r w:rsidR="002218DE">
        <w:rPr>
          <w:sz w:val="20"/>
        </w:rPr>
        <w:t xml:space="preserve"> - </w:t>
      </w:r>
      <w:r w:rsidRPr="0011459C">
        <w:rPr>
          <w:b/>
          <w:sz w:val="20"/>
          <w:u w:val="single"/>
        </w:rPr>
        <w:t>Opening Reception: Wed. Sept. 18</w:t>
      </w:r>
      <w:r w:rsidRPr="0011459C">
        <w:rPr>
          <w:b/>
          <w:sz w:val="20"/>
          <w:u w:val="single"/>
          <w:vertAlign w:val="superscript"/>
        </w:rPr>
        <w:t>th</w:t>
      </w:r>
      <w:r w:rsidRPr="0011459C">
        <w:rPr>
          <w:b/>
          <w:sz w:val="20"/>
          <w:u w:val="single"/>
        </w:rPr>
        <w:t>, 6:30-9PM</w:t>
      </w:r>
    </w:p>
    <w:p w14:paraId="663002EF" w14:textId="77777777" w:rsidR="00AD1DD3" w:rsidRPr="0011459C" w:rsidRDefault="00AD1DD3" w:rsidP="00A55D59">
      <w:pPr>
        <w:jc w:val="center"/>
        <w:outlineLvl w:val="0"/>
        <w:rPr>
          <w:b/>
          <w:sz w:val="20"/>
          <w:u w:val="single"/>
        </w:rPr>
      </w:pPr>
    </w:p>
    <w:p w14:paraId="1971D372" w14:textId="300ADAB1" w:rsidR="00E80825" w:rsidRDefault="00223B5B" w:rsidP="002D3CE2">
      <w:pPr>
        <w:tabs>
          <w:tab w:val="left" w:pos="10260"/>
        </w:tabs>
        <w:jc w:val="center"/>
        <w:rPr>
          <w:b/>
          <w:sz w:val="20"/>
          <w:u w:val="single"/>
        </w:rPr>
      </w:pPr>
      <w:r>
        <w:rPr>
          <w:b/>
          <w:noProof/>
          <w:sz w:val="20"/>
          <w:u w:val="single"/>
          <w:lang w:val="fr-FR" w:eastAsia="fr-FR"/>
        </w:rPr>
        <w:drawing>
          <wp:inline distT="0" distB="0" distL="0" distR="0" wp14:anchorId="70D24C52" wp14:editId="5805AC71">
            <wp:extent cx="1206500" cy="1504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3">
                      <a:extLst>
                        <a:ext uri="{28A0092B-C50C-407E-A947-70E740481C1C}">
                          <a14:useLocalDpi xmlns:a14="http://schemas.microsoft.com/office/drawing/2010/main" val="0"/>
                        </a:ext>
                      </a:extLst>
                    </a:blip>
                    <a:stretch>
                      <a:fillRect/>
                    </a:stretch>
                  </pic:blipFill>
                  <pic:spPr>
                    <a:xfrm>
                      <a:off x="0" y="0"/>
                      <a:ext cx="1206810" cy="1504751"/>
                    </a:xfrm>
                    <a:prstGeom prst="rect">
                      <a:avLst/>
                    </a:prstGeom>
                  </pic:spPr>
                </pic:pic>
              </a:graphicData>
            </a:graphic>
          </wp:inline>
        </w:drawing>
      </w:r>
      <w:r w:rsidR="002218DE" w:rsidRPr="002218DE">
        <w:rPr>
          <w:b/>
          <w:noProof/>
          <w:sz w:val="20"/>
          <w:u w:val="single"/>
          <w:lang w:val="fr-FR" w:eastAsia="fr-FR"/>
        </w:rPr>
        <w:drawing>
          <wp:inline distT="0" distB="0" distL="0" distR="0" wp14:anchorId="3590A5C1" wp14:editId="16FB3711">
            <wp:extent cx="1083945" cy="149606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lem Crack Smile 1989 from my Slashing of the Icon Series.jpg"/>
                    <pic:cNvPicPr/>
                  </pic:nvPicPr>
                  <pic:blipFill>
                    <a:blip r:embed="rId14">
                      <a:extLst>
                        <a:ext uri="{28A0092B-C50C-407E-A947-70E740481C1C}">
                          <a14:useLocalDpi xmlns:a14="http://schemas.microsoft.com/office/drawing/2010/main" val="0"/>
                        </a:ext>
                      </a:extLst>
                    </a:blip>
                    <a:stretch>
                      <a:fillRect/>
                    </a:stretch>
                  </pic:blipFill>
                  <pic:spPr>
                    <a:xfrm>
                      <a:off x="0" y="0"/>
                      <a:ext cx="1084369" cy="1496645"/>
                    </a:xfrm>
                    <a:prstGeom prst="rect">
                      <a:avLst/>
                    </a:prstGeom>
                  </pic:spPr>
                </pic:pic>
              </a:graphicData>
            </a:graphic>
          </wp:inline>
        </w:drawing>
      </w:r>
      <w:r w:rsidR="002218DE">
        <w:rPr>
          <w:b/>
          <w:noProof/>
          <w:sz w:val="20"/>
          <w:u w:val="single"/>
          <w:lang w:val="fr-FR" w:eastAsia="fr-FR"/>
        </w:rPr>
        <w:drawing>
          <wp:inline distT="0" distB="0" distL="0" distR="0" wp14:anchorId="156E6A44" wp14:editId="58682014">
            <wp:extent cx="1116806" cy="1492184"/>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nte OK.jpeg"/>
                    <pic:cNvPicPr/>
                  </pic:nvPicPr>
                  <pic:blipFill>
                    <a:blip r:embed="rId15">
                      <a:extLst>
                        <a:ext uri="{28A0092B-C50C-407E-A947-70E740481C1C}">
                          <a14:useLocalDpi xmlns:a14="http://schemas.microsoft.com/office/drawing/2010/main" val="0"/>
                        </a:ext>
                      </a:extLst>
                    </a:blip>
                    <a:stretch>
                      <a:fillRect/>
                    </a:stretch>
                  </pic:blipFill>
                  <pic:spPr>
                    <a:xfrm>
                      <a:off x="0" y="0"/>
                      <a:ext cx="1118292" cy="1494170"/>
                    </a:xfrm>
                    <a:prstGeom prst="rect">
                      <a:avLst/>
                    </a:prstGeom>
                  </pic:spPr>
                </pic:pic>
              </a:graphicData>
            </a:graphic>
          </wp:inline>
        </w:drawing>
      </w:r>
      <w:r w:rsidR="002218DE">
        <w:rPr>
          <w:b/>
          <w:noProof/>
          <w:sz w:val="20"/>
          <w:u w:val="single"/>
          <w:lang w:val="fr-FR" w:eastAsia="fr-FR"/>
        </w:rPr>
        <w:drawing>
          <wp:inline distT="0" distB="0" distL="0" distR="0" wp14:anchorId="0C00408E" wp14:editId="4876CB66">
            <wp:extent cx="990600" cy="1486777"/>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211_467542246632320_670628609_n.jpg"/>
                    <pic:cNvPicPr/>
                  </pic:nvPicPr>
                  <pic:blipFill>
                    <a:blip r:embed="rId16">
                      <a:extLst>
                        <a:ext uri="{28A0092B-C50C-407E-A947-70E740481C1C}">
                          <a14:useLocalDpi xmlns:a14="http://schemas.microsoft.com/office/drawing/2010/main" val="0"/>
                        </a:ext>
                      </a:extLst>
                    </a:blip>
                    <a:stretch>
                      <a:fillRect/>
                    </a:stretch>
                  </pic:blipFill>
                  <pic:spPr>
                    <a:xfrm>
                      <a:off x="0" y="0"/>
                      <a:ext cx="990725" cy="1486964"/>
                    </a:xfrm>
                    <a:prstGeom prst="rect">
                      <a:avLst/>
                    </a:prstGeom>
                  </pic:spPr>
                </pic:pic>
              </a:graphicData>
            </a:graphic>
          </wp:inline>
        </w:drawing>
      </w:r>
      <w:r w:rsidR="002218DE">
        <w:rPr>
          <w:b/>
          <w:noProof/>
          <w:sz w:val="20"/>
          <w:u w:val="single"/>
          <w:lang w:val="fr-FR" w:eastAsia="fr-FR"/>
        </w:rPr>
        <w:drawing>
          <wp:inline distT="0" distB="0" distL="0" distR="0" wp14:anchorId="2B74864D" wp14:editId="15147289">
            <wp:extent cx="952500" cy="150495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53.JPG"/>
                    <pic:cNvPicPr/>
                  </pic:nvPicPr>
                  <pic:blipFill>
                    <a:blip r:embed="rId17">
                      <a:extLst>
                        <a:ext uri="{28A0092B-C50C-407E-A947-70E740481C1C}">
                          <a14:useLocalDpi xmlns:a14="http://schemas.microsoft.com/office/drawing/2010/main" val="0"/>
                        </a:ext>
                      </a:extLst>
                    </a:blip>
                    <a:stretch>
                      <a:fillRect/>
                    </a:stretch>
                  </pic:blipFill>
                  <pic:spPr>
                    <a:xfrm>
                      <a:off x="0" y="0"/>
                      <a:ext cx="952500" cy="1504950"/>
                    </a:xfrm>
                    <a:prstGeom prst="rect">
                      <a:avLst/>
                    </a:prstGeom>
                  </pic:spPr>
                </pic:pic>
              </a:graphicData>
            </a:graphic>
          </wp:inline>
        </w:drawing>
      </w:r>
    </w:p>
    <w:p w14:paraId="3EC97283" w14:textId="77777777" w:rsidR="006D6A25" w:rsidRDefault="006D6A25" w:rsidP="003E0FF7">
      <w:pPr>
        <w:jc w:val="both"/>
        <w:rPr>
          <w:b/>
          <w:sz w:val="20"/>
        </w:rPr>
      </w:pPr>
    </w:p>
    <w:p w14:paraId="513AEAF9" w14:textId="4979F049" w:rsidR="006D6A25" w:rsidRPr="00D952A2" w:rsidRDefault="006D6A25" w:rsidP="0011459C">
      <w:pPr>
        <w:jc w:val="both"/>
        <w:rPr>
          <w:sz w:val="20"/>
          <w:szCs w:val="20"/>
        </w:rPr>
      </w:pPr>
      <w:r w:rsidRPr="00D952A2">
        <w:rPr>
          <w:b/>
          <w:sz w:val="20"/>
          <w:szCs w:val="20"/>
        </w:rPr>
        <w:t xml:space="preserve">New York, NY – </w:t>
      </w:r>
      <w:r w:rsidR="0011459C" w:rsidRPr="00D952A2">
        <w:rPr>
          <w:sz w:val="20"/>
          <w:szCs w:val="20"/>
        </w:rPr>
        <w:t>La Maison d’Art</w:t>
      </w:r>
      <w:r w:rsidRPr="00D952A2">
        <w:rPr>
          <w:sz w:val="20"/>
          <w:szCs w:val="20"/>
        </w:rPr>
        <w:t xml:space="preserve"> Gallery is pleased to present a group exhibition </w:t>
      </w:r>
      <w:r w:rsidR="0011459C" w:rsidRPr="00D952A2">
        <w:rPr>
          <w:sz w:val="20"/>
          <w:szCs w:val="20"/>
        </w:rPr>
        <w:t>“ BEHIND THE SCAR”</w:t>
      </w:r>
      <w:r w:rsidRPr="00D952A2">
        <w:rPr>
          <w:sz w:val="20"/>
          <w:szCs w:val="20"/>
        </w:rPr>
        <w:t xml:space="preserve"> from </w:t>
      </w:r>
      <w:r w:rsidR="0011459C" w:rsidRPr="00D952A2">
        <w:rPr>
          <w:sz w:val="20"/>
          <w:szCs w:val="20"/>
        </w:rPr>
        <w:t xml:space="preserve">September 18 through October 31, 2013, featuring the following artists: </w:t>
      </w:r>
      <w:r w:rsidR="00C8748A">
        <w:rPr>
          <w:sz w:val="20"/>
          <w:szCs w:val="20"/>
        </w:rPr>
        <w:t xml:space="preserve"> Doug </w:t>
      </w:r>
      <w:r w:rsidR="00AB1414">
        <w:rPr>
          <w:sz w:val="20"/>
          <w:szCs w:val="20"/>
        </w:rPr>
        <w:t>Auld, Jeremiah Drake, Dominique Jaussein</w:t>
      </w:r>
      <w:proofErr w:type="gramStart"/>
      <w:r w:rsidR="00AB1414">
        <w:rPr>
          <w:sz w:val="20"/>
          <w:szCs w:val="20"/>
        </w:rPr>
        <w:t>,,</w:t>
      </w:r>
      <w:proofErr w:type="gramEnd"/>
      <w:r w:rsidR="00AB1414">
        <w:rPr>
          <w:sz w:val="20"/>
          <w:szCs w:val="20"/>
        </w:rPr>
        <w:t xml:space="preserve"> </w:t>
      </w:r>
      <w:proofErr w:type="spellStart"/>
      <w:r w:rsidR="00AB1414">
        <w:rPr>
          <w:sz w:val="20"/>
          <w:szCs w:val="20"/>
        </w:rPr>
        <w:t>Vallée</w:t>
      </w:r>
      <w:proofErr w:type="spellEnd"/>
      <w:r w:rsidR="00AB1414">
        <w:rPr>
          <w:sz w:val="20"/>
          <w:szCs w:val="20"/>
        </w:rPr>
        <w:t xml:space="preserve"> </w:t>
      </w:r>
      <w:proofErr w:type="spellStart"/>
      <w:r w:rsidR="00AB1414">
        <w:rPr>
          <w:sz w:val="20"/>
          <w:szCs w:val="20"/>
        </w:rPr>
        <w:t>Stoffler</w:t>
      </w:r>
      <w:proofErr w:type="spellEnd"/>
      <w:r w:rsidR="00AB1414">
        <w:rPr>
          <w:sz w:val="20"/>
          <w:szCs w:val="20"/>
        </w:rPr>
        <w:t xml:space="preserve">, Lisa </w:t>
      </w:r>
      <w:proofErr w:type="spellStart"/>
      <w:r w:rsidR="00AB1414">
        <w:rPr>
          <w:sz w:val="20"/>
          <w:szCs w:val="20"/>
        </w:rPr>
        <w:t>Zilker</w:t>
      </w:r>
      <w:proofErr w:type="spellEnd"/>
      <w:r w:rsidR="00AB1414">
        <w:rPr>
          <w:sz w:val="20"/>
          <w:szCs w:val="20"/>
        </w:rPr>
        <w:t>.</w:t>
      </w:r>
    </w:p>
    <w:p w14:paraId="5C553510" w14:textId="77777777" w:rsidR="006D6A25" w:rsidRPr="00D952A2" w:rsidRDefault="006D6A25" w:rsidP="003E0FF7">
      <w:pPr>
        <w:jc w:val="both"/>
        <w:rPr>
          <w:sz w:val="20"/>
          <w:szCs w:val="20"/>
        </w:rPr>
      </w:pPr>
    </w:p>
    <w:p w14:paraId="4BE18226" w14:textId="77777777" w:rsidR="00C45A6D" w:rsidRPr="00D952A2" w:rsidRDefault="00C45A6D" w:rsidP="00D952A2">
      <w:pPr>
        <w:jc w:val="both"/>
        <w:rPr>
          <w:sz w:val="20"/>
          <w:szCs w:val="20"/>
        </w:rPr>
      </w:pPr>
      <w:r w:rsidRPr="00D952A2">
        <w:rPr>
          <w:b/>
          <w:sz w:val="20"/>
          <w:szCs w:val="20"/>
        </w:rPr>
        <w:t>“Behind the Scar”</w:t>
      </w:r>
      <w:r w:rsidRPr="00D952A2">
        <w:rPr>
          <w:sz w:val="20"/>
          <w:szCs w:val="20"/>
        </w:rPr>
        <w:t xml:space="preserve"> is about all of us, walking the path of Life with scars on our body, in our soul, in our hearts. Some of us have the “privilege” to be able to hide them, some others must carry them for the world to see, look away, assume, and judge without understanding.</w:t>
      </w:r>
      <w:r w:rsidR="00D952A2">
        <w:rPr>
          <w:sz w:val="20"/>
          <w:szCs w:val="20"/>
        </w:rPr>
        <w:t xml:space="preserve"> </w:t>
      </w:r>
      <w:r w:rsidRPr="00D952A2">
        <w:rPr>
          <w:sz w:val="20"/>
          <w:szCs w:val="20"/>
        </w:rPr>
        <w:t xml:space="preserve">Diseases, accidents, violence, society, emotions … All these wounds our body and soul have to work so hard to heal.  Even if the body has a natural way to heal and create a scar over a wound, A </w:t>
      </w:r>
      <w:r w:rsidRPr="00D952A2">
        <w:rPr>
          <w:i/>
          <w:sz w:val="20"/>
          <w:szCs w:val="20"/>
        </w:rPr>
        <w:t>Trace</w:t>
      </w:r>
      <w:r w:rsidRPr="00D952A2">
        <w:rPr>
          <w:sz w:val="20"/>
          <w:szCs w:val="20"/>
        </w:rPr>
        <w:t xml:space="preserve"> always remains. </w:t>
      </w:r>
    </w:p>
    <w:p w14:paraId="254AD5C1" w14:textId="77777777" w:rsidR="00C45A6D" w:rsidRPr="00D952A2" w:rsidRDefault="00C45A6D" w:rsidP="00C45A6D">
      <w:pPr>
        <w:jc w:val="both"/>
        <w:rPr>
          <w:sz w:val="20"/>
          <w:szCs w:val="20"/>
        </w:rPr>
      </w:pPr>
    </w:p>
    <w:p w14:paraId="42F720CF" w14:textId="7C323D68" w:rsidR="00C45A6D" w:rsidRPr="00AB1414" w:rsidRDefault="00AB1414" w:rsidP="00AB1414">
      <w:pPr>
        <w:tabs>
          <w:tab w:val="left" w:pos="2220"/>
          <w:tab w:val="center" w:pos="5256"/>
        </w:tabs>
        <w:rPr>
          <w:b/>
          <w:i/>
          <w:sz w:val="20"/>
          <w:szCs w:val="20"/>
        </w:rPr>
      </w:pPr>
      <w:r w:rsidRPr="00AB1414">
        <w:rPr>
          <w:b/>
          <w:i/>
          <w:sz w:val="20"/>
          <w:szCs w:val="20"/>
        </w:rPr>
        <w:tab/>
      </w:r>
      <w:r w:rsidRPr="00AB1414">
        <w:rPr>
          <w:b/>
          <w:i/>
          <w:sz w:val="20"/>
          <w:szCs w:val="20"/>
        </w:rPr>
        <w:tab/>
      </w:r>
      <w:r w:rsidR="00C45A6D" w:rsidRPr="00AB1414">
        <w:rPr>
          <w:b/>
          <w:i/>
          <w:sz w:val="20"/>
          <w:szCs w:val="20"/>
        </w:rPr>
        <w:t>A Mark we can decide to ignore or to change its whole meaning.</w:t>
      </w:r>
    </w:p>
    <w:p w14:paraId="1DB27AEB" w14:textId="77777777" w:rsidR="00C45A6D" w:rsidRPr="00D952A2" w:rsidRDefault="00C45A6D" w:rsidP="00C45A6D">
      <w:pPr>
        <w:jc w:val="both"/>
        <w:rPr>
          <w:sz w:val="20"/>
          <w:szCs w:val="20"/>
        </w:rPr>
      </w:pPr>
    </w:p>
    <w:p w14:paraId="63225B6A" w14:textId="370AB16B" w:rsidR="00C45A6D" w:rsidRPr="00D952A2" w:rsidRDefault="00D51374" w:rsidP="00C45A6D">
      <w:pPr>
        <w:jc w:val="both"/>
        <w:rPr>
          <w:sz w:val="20"/>
          <w:szCs w:val="20"/>
        </w:rPr>
      </w:pPr>
      <w:r>
        <w:rPr>
          <w:sz w:val="20"/>
          <w:szCs w:val="20"/>
        </w:rPr>
        <w:t>How</w:t>
      </w:r>
      <w:r w:rsidR="00C45A6D" w:rsidRPr="00D952A2">
        <w:rPr>
          <w:sz w:val="20"/>
          <w:szCs w:val="20"/>
        </w:rPr>
        <w:t xml:space="preserve"> do we process it? Where do we go from there? What triggers our heart and soul to fight</w:t>
      </w:r>
      <w:r w:rsidR="00D952A2">
        <w:rPr>
          <w:sz w:val="20"/>
          <w:szCs w:val="20"/>
        </w:rPr>
        <w:t xml:space="preserve">, get back up and change things? </w:t>
      </w:r>
      <w:r w:rsidR="00C45A6D" w:rsidRPr="00D952A2">
        <w:rPr>
          <w:sz w:val="20"/>
          <w:szCs w:val="20"/>
        </w:rPr>
        <w:t>Art has its mysterious way to heal, to give powerful tools to an artist to move Society and force us to deal with, to see, to process what we sometimes refuse to look at and burry inside of us.</w:t>
      </w:r>
    </w:p>
    <w:p w14:paraId="3819EDBD" w14:textId="77777777" w:rsidR="00C45A6D" w:rsidRPr="00D952A2" w:rsidRDefault="00C45A6D" w:rsidP="00C45A6D">
      <w:pPr>
        <w:jc w:val="both"/>
        <w:rPr>
          <w:sz w:val="20"/>
          <w:szCs w:val="20"/>
        </w:rPr>
      </w:pPr>
    </w:p>
    <w:p w14:paraId="4C8D192D" w14:textId="78671EE9" w:rsidR="00C45A6D" w:rsidRDefault="00C45A6D" w:rsidP="00243629">
      <w:pPr>
        <w:widowControl w:val="0"/>
        <w:autoSpaceDE w:val="0"/>
        <w:autoSpaceDN w:val="0"/>
        <w:adjustRightInd w:val="0"/>
        <w:jc w:val="both"/>
        <w:rPr>
          <w:i/>
          <w:sz w:val="20"/>
          <w:szCs w:val="20"/>
        </w:rPr>
      </w:pPr>
      <w:r w:rsidRPr="00D952A2">
        <w:rPr>
          <w:sz w:val="20"/>
          <w:szCs w:val="20"/>
        </w:rPr>
        <w:t>The artists have used Art to expose, to heal, to process, to advoca</w:t>
      </w:r>
      <w:r w:rsidR="00D952A2">
        <w:rPr>
          <w:sz w:val="20"/>
          <w:szCs w:val="20"/>
        </w:rPr>
        <w:t>te for what’s Behind the Scars:</w:t>
      </w:r>
      <w:r w:rsidR="00243629">
        <w:rPr>
          <w:sz w:val="20"/>
          <w:szCs w:val="20"/>
        </w:rPr>
        <w:t xml:space="preserve">  </w:t>
      </w:r>
      <w:r w:rsidRPr="00D952A2">
        <w:rPr>
          <w:sz w:val="20"/>
          <w:szCs w:val="20"/>
        </w:rPr>
        <w:t>Painting portraits of burn survivors to document their visual facts while interpreting the less tangible aspects of inne</w:t>
      </w:r>
      <w:r w:rsidR="00243629">
        <w:rPr>
          <w:sz w:val="20"/>
          <w:szCs w:val="20"/>
        </w:rPr>
        <w:t xml:space="preserve">r beauty and personal character </w:t>
      </w:r>
      <w:r w:rsidRPr="00D952A2">
        <w:rPr>
          <w:i/>
          <w:sz w:val="20"/>
          <w:szCs w:val="20"/>
        </w:rPr>
        <w:t>(Doug Auld)</w:t>
      </w:r>
      <w:r w:rsidR="00243629">
        <w:rPr>
          <w:i/>
          <w:sz w:val="20"/>
          <w:szCs w:val="20"/>
        </w:rPr>
        <w:t xml:space="preserve">, </w:t>
      </w:r>
      <w:r w:rsidRPr="00D952A2">
        <w:rPr>
          <w:sz w:val="20"/>
          <w:szCs w:val="20"/>
        </w:rPr>
        <w:t xml:space="preserve">Advocating, helping, and honoring victims of domestic attacks by giving them a new life </w:t>
      </w:r>
      <w:r w:rsidRPr="00D952A2">
        <w:rPr>
          <w:i/>
          <w:sz w:val="20"/>
          <w:szCs w:val="20"/>
        </w:rPr>
        <w:t>(Jeremiah Drake)</w:t>
      </w:r>
      <w:r w:rsidR="00243629">
        <w:rPr>
          <w:i/>
          <w:sz w:val="20"/>
          <w:szCs w:val="20"/>
        </w:rPr>
        <w:t xml:space="preserve">, </w:t>
      </w:r>
      <w:r w:rsidRPr="00D952A2">
        <w:rPr>
          <w:sz w:val="20"/>
          <w:szCs w:val="20"/>
        </w:rPr>
        <w:t>Through a woman’s anger and pain of her social and poverty conditions</w:t>
      </w:r>
      <w:r w:rsidR="00243629">
        <w:rPr>
          <w:sz w:val="20"/>
          <w:szCs w:val="20"/>
        </w:rPr>
        <w:t xml:space="preserve"> </w:t>
      </w:r>
      <w:r w:rsidR="00D952A2">
        <w:rPr>
          <w:i/>
          <w:sz w:val="20"/>
          <w:szCs w:val="20"/>
        </w:rPr>
        <w:t>(Dominique Jaussein)</w:t>
      </w:r>
      <w:r w:rsidR="00243629">
        <w:rPr>
          <w:i/>
          <w:sz w:val="20"/>
          <w:szCs w:val="20"/>
        </w:rPr>
        <w:t xml:space="preserve">, </w:t>
      </w:r>
      <w:r w:rsidRPr="00D952A2">
        <w:rPr>
          <w:sz w:val="20"/>
          <w:szCs w:val="20"/>
        </w:rPr>
        <w:t xml:space="preserve">Beating Breast cancer and pouring the nausea of what surrounds it into a wound </w:t>
      </w:r>
      <w:r w:rsidRPr="00D952A2">
        <w:rPr>
          <w:i/>
          <w:sz w:val="20"/>
          <w:szCs w:val="20"/>
        </w:rPr>
        <w:t>(</w:t>
      </w:r>
      <w:proofErr w:type="spellStart"/>
      <w:r w:rsidRPr="00D952A2">
        <w:rPr>
          <w:i/>
          <w:sz w:val="20"/>
          <w:szCs w:val="20"/>
        </w:rPr>
        <w:t>Vallée</w:t>
      </w:r>
      <w:proofErr w:type="spellEnd"/>
      <w:r w:rsidRPr="00D952A2">
        <w:rPr>
          <w:i/>
          <w:sz w:val="20"/>
          <w:szCs w:val="20"/>
        </w:rPr>
        <w:t xml:space="preserve"> </w:t>
      </w:r>
      <w:proofErr w:type="spellStart"/>
      <w:r w:rsidRPr="00D952A2">
        <w:rPr>
          <w:i/>
          <w:sz w:val="20"/>
          <w:szCs w:val="20"/>
        </w:rPr>
        <w:t>Stoffler</w:t>
      </w:r>
      <w:proofErr w:type="spellEnd"/>
      <w:r w:rsidRPr="00D952A2">
        <w:rPr>
          <w:i/>
          <w:sz w:val="20"/>
          <w:szCs w:val="20"/>
        </w:rPr>
        <w:t>)</w:t>
      </w:r>
      <w:r w:rsidR="00243629">
        <w:rPr>
          <w:i/>
          <w:sz w:val="20"/>
          <w:szCs w:val="20"/>
        </w:rPr>
        <w:t xml:space="preserve">, </w:t>
      </w:r>
      <w:r w:rsidRPr="00D952A2">
        <w:rPr>
          <w:sz w:val="20"/>
          <w:szCs w:val="20"/>
        </w:rPr>
        <w:t>Boxing our pains and making personal decision to inflict it on ourselves, physically or emotionally</w:t>
      </w:r>
      <w:r w:rsidR="00243629">
        <w:rPr>
          <w:sz w:val="20"/>
          <w:szCs w:val="20"/>
        </w:rPr>
        <w:t xml:space="preserve"> </w:t>
      </w:r>
      <w:r w:rsidRPr="00D952A2">
        <w:rPr>
          <w:i/>
          <w:sz w:val="20"/>
          <w:szCs w:val="20"/>
        </w:rPr>
        <w:t xml:space="preserve">(Lisa </w:t>
      </w:r>
      <w:proofErr w:type="spellStart"/>
      <w:r w:rsidRPr="00D952A2">
        <w:rPr>
          <w:i/>
          <w:sz w:val="20"/>
          <w:szCs w:val="20"/>
        </w:rPr>
        <w:t>Zilker</w:t>
      </w:r>
      <w:proofErr w:type="spellEnd"/>
      <w:r w:rsidRPr="00D952A2">
        <w:rPr>
          <w:i/>
          <w:sz w:val="20"/>
          <w:szCs w:val="20"/>
        </w:rPr>
        <w:t>)</w:t>
      </w:r>
      <w:r w:rsidR="00243629">
        <w:rPr>
          <w:i/>
          <w:sz w:val="20"/>
          <w:szCs w:val="20"/>
        </w:rPr>
        <w:t>.</w:t>
      </w:r>
    </w:p>
    <w:p w14:paraId="5C0BBF9E" w14:textId="77777777" w:rsidR="00D952A2" w:rsidRPr="00D952A2" w:rsidRDefault="00D952A2" w:rsidP="00D952A2">
      <w:pPr>
        <w:widowControl w:val="0"/>
        <w:autoSpaceDE w:val="0"/>
        <w:autoSpaceDN w:val="0"/>
        <w:adjustRightInd w:val="0"/>
        <w:jc w:val="center"/>
        <w:rPr>
          <w:sz w:val="20"/>
          <w:szCs w:val="20"/>
        </w:rPr>
      </w:pPr>
    </w:p>
    <w:p w14:paraId="49C2FC4B" w14:textId="77777777" w:rsidR="00C45A6D" w:rsidRPr="00D952A2" w:rsidRDefault="00D952A2" w:rsidP="00D952A2">
      <w:pPr>
        <w:tabs>
          <w:tab w:val="left" w:pos="1020"/>
          <w:tab w:val="center" w:pos="5256"/>
        </w:tabs>
        <w:rPr>
          <w:b/>
          <w:i/>
          <w:sz w:val="20"/>
          <w:szCs w:val="20"/>
        </w:rPr>
      </w:pPr>
      <w:r w:rsidRPr="00D952A2">
        <w:rPr>
          <w:b/>
          <w:i/>
          <w:sz w:val="20"/>
          <w:szCs w:val="20"/>
        </w:rPr>
        <w:tab/>
      </w:r>
      <w:r w:rsidRPr="00D952A2">
        <w:rPr>
          <w:b/>
          <w:i/>
          <w:sz w:val="20"/>
          <w:szCs w:val="20"/>
        </w:rPr>
        <w:tab/>
      </w:r>
      <w:r w:rsidR="00C45A6D" w:rsidRPr="00D952A2">
        <w:rPr>
          <w:b/>
          <w:i/>
          <w:sz w:val="20"/>
          <w:szCs w:val="20"/>
        </w:rPr>
        <w:t>Art is Healing … Discover “Behind The Scar” Artists who dare to show you through their talent.</w:t>
      </w:r>
    </w:p>
    <w:p w14:paraId="5855B8AA" w14:textId="77777777" w:rsidR="00C45A6D" w:rsidRPr="00D952A2" w:rsidRDefault="00C45A6D" w:rsidP="00D952A2">
      <w:pPr>
        <w:pBdr>
          <w:bottom w:val="dotted" w:sz="24" w:space="1" w:color="auto"/>
        </w:pBdr>
        <w:jc w:val="both"/>
        <w:rPr>
          <w:i/>
          <w:sz w:val="20"/>
          <w:szCs w:val="20"/>
        </w:rPr>
      </w:pPr>
    </w:p>
    <w:p w14:paraId="58ADC751" w14:textId="75FDD470" w:rsidR="0095612E" w:rsidRPr="00D952A2" w:rsidRDefault="00EC7833" w:rsidP="002218DE">
      <w:pPr>
        <w:rPr>
          <w:rFonts w:cs="Arial"/>
          <w:color w:val="000000"/>
          <w:sz w:val="20"/>
          <w:szCs w:val="20"/>
        </w:rPr>
      </w:pPr>
      <w:r>
        <w:rPr>
          <w:rFonts w:cs="Arial"/>
          <w:b/>
          <w:bCs/>
          <w:color w:val="000000"/>
          <w:sz w:val="20"/>
          <w:szCs w:val="20"/>
        </w:rPr>
        <w:t>A</w:t>
      </w:r>
      <w:r w:rsidR="0095612E" w:rsidRPr="00D952A2">
        <w:rPr>
          <w:rFonts w:cs="Arial"/>
          <w:b/>
          <w:bCs/>
          <w:color w:val="000000"/>
          <w:sz w:val="20"/>
          <w:szCs w:val="20"/>
        </w:rPr>
        <w:t xml:space="preserve">bout </w:t>
      </w:r>
      <w:r w:rsidR="00C45A6D" w:rsidRPr="00D952A2">
        <w:rPr>
          <w:rFonts w:cs="Arial"/>
          <w:b/>
          <w:bCs/>
          <w:color w:val="000000"/>
          <w:sz w:val="20"/>
          <w:szCs w:val="20"/>
        </w:rPr>
        <w:t>La Maison</w:t>
      </w:r>
      <w:r w:rsidR="00D952A2" w:rsidRPr="00D952A2">
        <w:rPr>
          <w:rFonts w:cs="Arial"/>
          <w:b/>
          <w:bCs/>
          <w:color w:val="000000"/>
          <w:sz w:val="20"/>
          <w:szCs w:val="20"/>
        </w:rPr>
        <w:t xml:space="preserve"> d’Art</w:t>
      </w:r>
      <w:r w:rsidR="0095612E" w:rsidRPr="00D952A2">
        <w:rPr>
          <w:rFonts w:cs="Arial"/>
          <w:b/>
          <w:bCs/>
          <w:color w:val="000000"/>
          <w:sz w:val="20"/>
          <w:szCs w:val="20"/>
        </w:rPr>
        <w:t xml:space="preserve"> Gallery:</w:t>
      </w:r>
      <w:r w:rsidR="0095612E" w:rsidRPr="00D952A2">
        <w:rPr>
          <w:rFonts w:cs="Arial"/>
          <w:color w:val="000000"/>
          <w:sz w:val="20"/>
          <w:szCs w:val="20"/>
        </w:rPr>
        <w:br/>
      </w:r>
      <w:r w:rsidR="004D4AB9" w:rsidRPr="00D952A2">
        <w:rPr>
          <w:rFonts w:cs="Arial"/>
          <w:color w:val="000000"/>
          <w:sz w:val="20"/>
          <w:szCs w:val="20"/>
        </w:rPr>
        <w:t>La Maison d’Art Gallery is a private art gallery where art is an overarching feature. This concept is reflected in a dynamic program of exhibitions, music, dance and cultural events throughout the year.</w:t>
      </w:r>
      <w:r w:rsidR="002218DE">
        <w:rPr>
          <w:rFonts w:cs="Arial"/>
          <w:color w:val="000000"/>
          <w:sz w:val="20"/>
          <w:szCs w:val="20"/>
        </w:rPr>
        <w:t xml:space="preserve"> </w:t>
      </w:r>
      <w:r w:rsidR="0095612E" w:rsidRPr="00D952A2">
        <w:rPr>
          <w:rFonts w:cs="Arial"/>
          <w:color w:val="000000"/>
          <w:sz w:val="20"/>
          <w:szCs w:val="20"/>
        </w:rPr>
        <w:t xml:space="preserve">Exhibitions organized by </w:t>
      </w:r>
      <w:r w:rsidR="00CA3C36" w:rsidRPr="00D952A2">
        <w:rPr>
          <w:rFonts w:cs="Arial"/>
          <w:color w:val="000000"/>
          <w:sz w:val="20"/>
          <w:szCs w:val="20"/>
        </w:rPr>
        <w:t>La Maison d’Art</w:t>
      </w:r>
      <w:r w:rsidR="0095612E" w:rsidRPr="00D952A2">
        <w:rPr>
          <w:rFonts w:cs="Arial"/>
          <w:color w:val="000000"/>
          <w:sz w:val="20"/>
          <w:szCs w:val="20"/>
        </w:rPr>
        <w:t xml:space="preserve"> have encompassed all the visual arts: painting, sculpture, drawing and printmaking, photography, architecture and decorative arts, video, film, and performance. In addition </w:t>
      </w:r>
      <w:r w:rsidR="00CA3C36" w:rsidRPr="00D952A2">
        <w:rPr>
          <w:rFonts w:cs="Arial"/>
          <w:color w:val="000000"/>
          <w:sz w:val="20"/>
          <w:szCs w:val="20"/>
        </w:rPr>
        <w:t>to producing its own exhibitions, La Maison d’Art</w:t>
      </w:r>
      <w:r w:rsidR="0095612E" w:rsidRPr="00D952A2">
        <w:rPr>
          <w:rFonts w:cs="Arial"/>
          <w:color w:val="000000"/>
          <w:sz w:val="20"/>
          <w:szCs w:val="20"/>
        </w:rPr>
        <w:t xml:space="preserve"> Gallery </w:t>
      </w:r>
      <w:r w:rsidR="00CA3C36" w:rsidRPr="00D952A2">
        <w:rPr>
          <w:rFonts w:cs="Arial"/>
          <w:color w:val="000000"/>
          <w:sz w:val="20"/>
          <w:szCs w:val="20"/>
        </w:rPr>
        <w:t>welcomes guest curators.</w:t>
      </w:r>
    </w:p>
    <w:p w14:paraId="0F8DB970" w14:textId="271BB384" w:rsidR="0095612E" w:rsidRPr="00D952A2" w:rsidRDefault="00CA3C36" w:rsidP="0095612E">
      <w:pPr>
        <w:shd w:val="clear" w:color="auto" w:fill="FFFFFF"/>
        <w:spacing w:before="100" w:beforeAutospacing="1" w:after="100" w:afterAutospacing="1"/>
        <w:rPr>
          <w:rFonts w:cs="Arial"/>
          <w:color w:val="000000"/>
          <w:sz w:val="20"/>
          <w:szCs w:val="20"/>
        </w:rPr>
      </w:pPr>
      <w:r w:rsidRPr="00D952A2">
        <w:rPr>
          <w:rFonts w:cs="Arial"/>
          <w:b/>
          <w:bCs/>
          <w:color w:val="000000"/>
          <w:sz w:val="20"/>
          <w:szCs w:val="20"/>
        </w:rPr>
        <w:t>La Maison d’Art Gallery</w:t>
      </w:r>
      <w:r w:rsidR="0095612E" w:rsidRPr="00D952A2">
        <w:rPr>
          <w:rFonts w:cs="Arial"/>
          <w:color w:val="000000"/>
          <w:sz w:val="20"/>
          <w:szCs w:val="20"/>
        </w:rPr>
        <w:t xml:space="preserve">, </w:t>
      </w:r>
      <w:r w:rsidRPr="00D952A2">
        <w:rPr>
          <w:rFonts w:cs="Arial"/>
          <w:color w:val="000000"/>
          <w:sz w:val="20"/>
          <w:szCs w:val="20"/>
        </w:rPr>
        <w:t>259 West 132</w:t>
      </w:r>
      <w:r w:rsidRPr="00D952A2">
        <w:rPr>
          <w:rFonts w:cs="Arial"/>
          <w:color w:val="000000"/>
          <w:sz w:val="20"/>
          <w:szCs w:val="20"/>
          <w:vertAlign w:val="superscript"/>
        </w:rPr>
        <w:t>nd</w:t>
      </w:r>
      <w:r w:rsidRPr="00D952A2">
        <w:rPr>
          <w:rFonts w:cs="Arial"/>
          <w:color w:val="000000"/>
          <w:sz w:val="20"/>
          <w:szCs w:val="20"/>
        </w:rPr>
        <w:t xml:space="preserve"> Street, New York</w:t>
      </w:r>
      <w:r w:rsidR="007D2894" w:rsidRPr="00D952A2">
        <w:rPr>
          <w:rFonts w:cs="Arial"/>
          <w:color w:val="000000"/>
          <w:sz w:val="20"/>
          <w:szCs w:val="20"/>
        </w:rPr>
        <w:t>, NY</w:t>
      </w:r>
      <w:r w:rsidRPr="00D952A2">
        <w:rPr>
          <w:rFonts w:cs="Arial"/>
          <w:color w:val="000000"/>
          <w:sz w:val="20"/>
          <w:szCs w:val="20"/>
        </w:rPr>
        <w:t xml:space="preserve"> 10027</w:t>
      </w:r>
      <w:r w:rsidR="002218DE">
        <w:rPr>
          <w:rFonts w:cs="Arial"/>
          <w:color w:val="000000"/>
          <w:sz w:val="20"/>
          <w:szCs w:val="20"/>
        </w:rPr>
        <w:t xml:space="preserve"> - </w:t>
      </w:r>
      <w:r w:rsidR="0095612E" w:rsidRPr="00D952A2">
        <w:rPr>
          <w:rFonts w:cs="Arial"/>
          <w:color w:val="000000"/>
          <w:sz w:val="20"/>
          <w:szCs w:val="20"/>
        </w:rPr>
        <w:t xml:space="preserve">Tel: </w:t>
      </w:r>
      <w:r w:rsidRPr="00D952A2">
        <w:rPr>
          <w:rFonts w:cs="Arial"/>
          <w:color w:val="000000"/>
          <w:sz w:val="20"/>
          <w:szCs w:val="20"/>
        </w:rPr>
        <w:t>718/593-4108,</w:t>
      </w:r>
      <w:r w:rsidR="0095612E" w:rsidRPr="00D952A2">
        <w:rPr>
          <w:rFonts w:cs="Arial"/>
          <w:color w:val="000000"/>
          <w:sz w:val="20"/>
          <w:szCs w:val="20"/>
        </w:rPr>
        <w:t xml:space="preserve"> Fax: </w:t>
      </w:r>
      <w:r w:rsidRPr="00D952A2">
        <w:rPr>
          <w:rFonts w:cs="Arial"/>
          <w:color w:val="000000"/>
          <w:sz w:val="20"/>
          <w:szCs w:val="20"/>
        </w:rPr>
        <w:t>917</w:t>
      </w:r>
      <w:r w:rsidR="0095612E" w:rsidRPr="00D952A2">
        <w:rPr>
          <w:rFonts w:cs="Arial"/>
          <w:color w:val="000000"/>
          <w:sz w:val="20"/>
          <w:szCs w:val="20"/>
        </w:rPr>
        <w:t>/</w:t>
      </w:r>
      <w:r w:rsidRPr="00D952A2">
        <w:rPr>
          <w:rFonts w:cs="Arial"/>
          <w:color w:val="000000"/>
          <w:sz w:val="20"/>
          <w:szCs w:val="20"/>
        </w:rPr>
        <w:t>210</w:t>
      </w:r>
      <w:r w:rsidR="0095612E" w:rsidRPr="00D952A2">
        <w:rPr>
          <w:rFonts w:cs="Arial"/>
          <w:color w:val="000000"/>
          <w:sz w:val="20"/>
          <w:szCs w:val="20"/>
        </w:rPr>
        <w:t>-</w:t>
      </w:r>
      <w:r w:rsidRPr="00D952A2">
        <w:rPr>
          <w:rFonts w:cs="Arial"/>
          <w:color w:val="000000"/>
          <w:sz w:val="20"/>
          <w:szCs w:val="20"/>
        </w:rPr>
        <w:t>3262</w:t>
      </w:r>
      <w:r w:rsidR="0095612E" w:rsidRPr="00D952A2">
        <w:rPr>
          <w:rFonts w:cs="Arial"/>
          <w:color w:val="000000"/>
          <w:sz w:val="20"/>
          <w:szCs w:val="20"/>
        </w:rPr>
        <w:br/>
        <w:t xml:space="preserve">E-mail: </w:t>
      </w:r>
      <w:r w:rsidRPr="00D952A2">
        <w:rPr>
          <w:rFonts w:cs="Arial"/>
          <w:color w:val="000000"/>
          <w:sz w:val="20"/>
          <w:szCs w:val="20"/>
        </w:rPr>
        <w:t>info@lamaisondartny.com</w:t>
      </w:r>
    </w:p>
    <w:p w14:paraId="7FB108B3" w14:textId="44692C48" w:rsidR="00123FFB" w:rsidRPr="00BC0979" w:rsidRDefault="0095612E" w:rsidP="00243629">
      <w:pPr>
        <w:shd w:val="clear" w:color="auto" w:fill="FFFFFF"/>
        <w:spacing w:before="100" w:beforeAutospacing="1" w:after="100" w:afterAutospacing="1"/>
        <w:rPr>
          <w:sz w:val="20"/>
        </w:rPr>
      </w:pPr>
      <w:r w:rsidRPr="00D952A2">
        <w:rPr>
          <w:rFonts w:cs="Arial"/>
          <w:b/>
          <w:bCs/>
          <w:color w:val="000000"/>
          <w:sz w:val="20"/>
          <w:szCs w:val="20"/>
        </w:rPr>
        <w:t>Hours:            </w:t>
      </w:r>
      <w:r w:rsidRPr="00D952A2">
        <w:rPr>
          <w:rFonts w:cs="Arial"/>
          <w:color w:val="000000"/>
          <w:sz w:val="20"/>
          <w:szCs w:val="20"/>
        </w:rPr>
        <w:br/>
      </w:r>
      <w:r w:rsidR="007D2894" w:rsidRPr="00D952A2">
        <w:rPr>
          <w:rFonts w:cs="Arial"/>
          <w:color w:val="000000"/>
          <w:sz w:val="20"/>
          <w:szCs w:val="20"/>
        </w:rPr>
        <w:t>Wed-Fri:</w:t>
      </w:r>
      <w:r w:rsidRPr="00D952A2">
        <w:rPr>
          <w:rFonts w:cs="Arial"/>
          <w:color w:val="000000"/>
          <w:sz w:val="20"/>
          <w:szCs w:val="20"/>
        </w:rPr>
        <w:t xml:space="preserve"> </w:t>
      </w:r>
      <w:r w:rsidR="00D952A2">
        <w:rPr>
          <w:rFonts w:cs="Arial"/>
          <w:color w:val="000000"/>
          <w:sz w:val="20"/>
          <w:szCs w:val="20"/>
        </w:rPr>
        <w:t>4</w:t>
      </w:r>
      <w:r w:rsidR="007D2894" w:rsidRPr="00D952A2">
        <w:rPr>
          <w:rFonts w:cs="Arial"/>
          <w:color w:val="000000"/>
          <w:sz w:val="20"/>
          <w:szCs w:val="20"/>
        </w:rPr>
        <w:t>–7</w:t>
      </w:r>
      <w:r w:rsidRPr="00D952A2">
        <w:rPr>
          <w:rFonts w:cs="Arial"/>
          <w:color w:val="000000"/>
          <w:sz w:val="20"/>
          <w:szCs w:val="20"/>
        </w:rPr>
        <w:t xml:space="preserve"> pm</w:t>
      </w:r>
      <w:r w:rsidR="002218DE">
        <w:rPr>
          <w:rFonts w:cs="Arial"/>
          <w:color w:val="000000"/>
          <w:sz w:val="20"/>
          <w:szCs w:val="20"/>
        </w:rPr>
        <w:t xml:space="preserve"> / </w:t>
      </w:r>
      <w:r w:rsidR="007D2894" w:rsidRPr="00D952A2">
        <w:rPr>
          <w:rFonts w:cs="Arial"/>
          <w:color w:val="000000"/>
          <w:sz w:val="20"/>
          <w:szCs w:val="20"/>
        </w:rPr>
        <w:t>Sat-Sun</w:t>
      </w:r>
      <w:r w:rsidRPr="00D952A2">
        <w:rPr>
          <w:rFonts w:cs="Arial"/>
          <w:color w:val="000000"/>
          <w:sz w:val="20"/>
          <w:szCs w:val="20"/>
        </w:rPr>
        <w:t>: 11 am</w:t>
      </w:r>
      <w:r w:rsidRPr="00D952A2">
        <w:rPr>
          <w:rFonts w:cs="Arial"/>
          <w:color w:val="000000"/>
          <w:sz w:val="20"/>
          <w:szCs w:val="20"/>
        </w:rPr>
        <w:softHyphen/>
      </w:r>
      <w:r w:rsidRPr="00D952A2">
        <w:rPr>
          <w:rFonts w:cs="Arial"/>
          <w:color w:val="000000"/>
          <w:sz w:val="20"/>
          <w:szCs w:val="20"/>
        </w:rPr>
        <w:softHyphen/>
        <w:t>–5 pm</w:t>
      </w:r>
      <w:r w:rsidR="002218DE">
        <w:rPr>
          <w:rFonts w:cs="Arial"/>
          <w:color w:val="000000"/>
          <w:sz w:val="20"/>
          <w:szCs w:val="20"/>
        </w:rPr>
        <w:t xml:space="preserve"> / </w:t>
      </w:r>
      <w:r w:rsidRPr="00D952A2">
        <w:rPr>
          <w:rFonts w:cs="Arial"/>
          <w:color w:val="000000"/>
          <w:sz w:val="20"/>
          <w:szCs w:val="20"/>
        </w:rPr>
        <w:t xml:space="preserve">Monday, </w:t>
      </w:r>
      <w:r w:rsidR="007D2894" w:rsidRPr="00D952A2">
        <w:rPr>
          <w:rFonts w:cs="Arial"/>
          <w:color w:val="000000"/>
          <w:sz w:val="20"/>
          <w:szCs w:val="20"/>
        </w:rPr>
        <w:t xml:space="preserve">Tuesday </w:t>
      </w:r>
      <w:r w:rsidR="00243629">
        <w:rPr>
          <w:rFonts w:cs="Arial"/>
          <w:color w:val="000000"/>
          <w:sz w:val="20"/>
          <w:szCs w:val="20"/>
        </w:rPr>
        <w:t xml:space="preserve">and major holidays: Closed </w:t>
      </w:r>
    </w:p>
    <w:sectPr w:rsidR="00123FFB" w:rsidRPr="00BC0979" w:rsidSect="00EC7833">
      <w:type w:val="continuous"/>
      <w:pgSz w:w="12240" w:h="15840"/>
      <w:pgMar w:top="288" w:right="864" w:bottom="288" w:left="864" w:header="144" w:footer="14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834E9" w14:textId="77777777" w:rsidR="00AB2BFB" w:rsidRDefault="00AB2BFB">
      <w:r>
        <w:separator/>
      </w:r>
    </w:p>
  </w:endnote>
  <w:endnote w:type="continuationSeparator" w:id="0">
    <w:p w14:paraId="0CC4770E" w14:textId="77777777" w:rsidR="00AB2BFB" w:rsidRDefault="00AB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C3FD1" w14:textId="77777777" w:rsidR="00AB2BFB" w:rsidRPr="00D952A2" w:rsidRDefault="00AB2BFB" w:rsidP="00D952A2">
    <w:pPr>
      <w:pStyle w:val="Pieddepage"/>
      <w:jc w:val="center"/>
      <w:rPr>
        <w:sz w:val="16"/>
        <w:szCs w:val="16"/>
      </w:rPr>
    </w:pPr>
    <w:r w:rsidRPr="00D952A2">
      <w:rPr>
        <w:sz w:val="16"/>
        <w:szCs w:val="16"/>
      </w:rPr>
      <w:t>________________________</w:t>
    </w:r>
  </w:p>
  <w:p w14:paraId="40D912F6" w14:textId="77777777" w:rsidR="00AB2BFB" w:rsidRDefault="00AB2BFB" w:rsidP="00D952A2">
    <w:pPr>
      <w:pStyle w:val="Pieddepage"/>
      <w:jc w:val="center"/>
      <w:rPr>
        <w:sz w:val="16"/>
        <w:szCs w:val="16"/>
      </w:rPr>
    </w:pPr>
    <w:r w:rsidRPr="00D952A2">
      <w:rPr>
        <w:sz w:val="16"/>
        <w:szCs w:val="16"/>
      </w:rPr>
      <w:t>259 West 132</w:t>
    </w:r>
    <w:r w:rsidRPr="00D952A2">
      <w:rPr>
        <w:sz w:val="16"/>
        <w:szCs w:val="16"/>
        <w:vertAlign w:val="superscript"/>
      </w:rPr>
      <w:t>nd</w:t>
    </w:r>
    <w:r w:rsidRPr="00D952A2">
      <w:rPr>
        <w:sz w:val="16"/>
        <w:szCs w:val="16"/>
      </w:rPr>
      <w:t xml:space="preserve"> Street, New York, NY 10027</w:t>
    </w:r>
  </w:p>
  <w:p w14:paraId="62B93FA2" w14:textId="77777777" w:rsidR="00AB2BFB" w:rsidRPr="00D952A2" w:rsidRDefault="00AB2BFB" w:rsidP="00D952A2">
    <w:pPr>
      <w:pStyle w:val="Pieddepage"/>
      <w:jc w:val="center"/>
      <w:rPr>
        <w:sz w:val="16"/>
        <w:szCs w:val="16"/>
      </w:rPr>
    </w:pPr>
    <w:r>
      <w:rPr>
        <w:sz w:val="16"/>
        <w:szCs w:val="16"/>
      </w:rPr>
      <w:t>Tel: 718-593-410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30C9" w14:textId="77777777" w:rsidR="00AB2BFB" w:rsidRPr="00D952A2" w:rsidRDefault="00AB2BFB" w:rsidP="00D952A2">
    <w:pPr>
      <w:pStyle w:val="Pieddepage"/>
      <w:jc w:val="center"/>
      <w:rPr>
        <w:sz w:val="16"/>
        <w:szCs w:val="16"/>
      </w:rPr>
    </w:pPr>
    <w:r w:rsidRPr="00D952A2">
      <w:rPr>
        <w:sz w:val="16"/>
        <w:szCs w:val="16"/>
      </w:rPr>
      <w:t>________________________</w:t>
    </w:r>
  </w:p>
  <w:p w14:paraId="74295560" w14:textId="77777777" w:rsidR="00AB2BFB" w:rsidRDefault="00AB2BFB" w:rsidP="00D952A2">
    <w:pPr>
      <w:pStyle w:val="Pieddepage"/>
      <w:jc w:val="center"/>
      <w:rPr>
        <w:sz w:val="16"/>
        <w:szCs w:val="16"/>
      </w:rPr>
    </w:pPr>
    <w:r w:rsidRPr="00D952A2">
      <w:rPr>
        <w:sz w:val="16"/>
        <w:szCs w:val="16"/>
      </w:rPr>
      <w:t>259 West 132</w:t>
    </w:r>
    <w:r w:rsidRPr="00D952A2">
      <w:rPr>
        <w:sz w:val="16"/>
        <w:szCs w:val="16"/>
        <w:vertAlign w:val="superscript"/>
      </w:rPr>
      <w:t>nd</w:t>
    </w:r>
    <w:r w:rsidRPr="00D952A2">
      <w:rPr>
        <w:sz w:val="16"/>
        <w:szCs w:val="16"/>
      </w:rPr>
      <w:t xml:space="preserve"> Street, New York, NY 10027</w:t>
    </w:r>
  </w:p>
  <w:p w14:paraId="70BD3337" w14:textId="77777777" w:rsidR="00AB2BFB" w:rsidRPr="00D952A2" w:rsidRDefault="00AB2BFB" w:rsidP="00D952A2">
    <w:pPr>
      <w:pStyle w:val="Pieddepage"/>
      <w:jc w:val="center"/>
      <w:rPr>
        <w:sz w:val="16"/>
        <w:szCs w:val="16"/>
      </w:rPr>
    </w:pPr>
    <w:r>
      <w:rPr>
        <w:sz w:val="16"/>
        <w:szCs w:val="16"/>
      </w:rPr>
      <w:t>Tel: 718-593-410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897C1" w14:textId="77777777" w:rsidR="00AB2BFB" w:rsidRDefault="00AB2BFB">
      <w:r>
        <w:separator/>
      </w:r>
    </w:p>
  </w:footnote>
  <w:footnote w:type="continuationSeparator" w:id="0">
    <w:p w14:paraId="1AFD7E5D" w14:textId="77777777" w:rsidR="00AB2BFB" w:rsidRDefault="00AB2B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CBB20" w14:textId="77777777" w:rsidR="00AB2BFB" w:rsidRPr="007D2894" w:rsidRDefault="00AB2BFB" w:rsidP="00D952A2">
    <w:pPr>
      <w:pBdr>
        <w:bar w:val="single" w:sz="4" w:color="auto"/>
      </w:pBdr>
      <w:ind w:left="90" w:firstLine="90"/>
      <w:jc w:val="right"/>
      <w:outlineLvl w:val="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14:paraId="0F33B476" w14:textId="650C8B7C" w:rsidR="00AB2BFB" w:rsidRPr="00EC7833" w:rsidRDefault="00AB2BFB" w:rsidP="00243629">
    <w:pPr>
      <w:pStyle w:val="En-tte"/>
      <w:tabs>
        <w:tab w:val="clear" w:pos="4320"/>
        <w:tab w:val="clear" w:pos="8640"/>
        <w:tab w:val="left" w:pos="2480"/>
      </w:tabs>
      <w:rPr>
        <w:b/>
        <w:sz w:val="28"/>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1585C" w14:textId="77777777" w:rsidR="00AB2BFB" w:rsidRPr="00EC7833" w:rsidRDefault="00AB2BFB" w:rsidP="00EC7833">
    <w:pPr>
      <w:pBdr>
        <w:bar w:val="single" w:sz="4" w:color="auto"/>
      </w:pBdr>
      <w:ind w:left="90" w:firstLine="90"/>
      <w:outlineLvl w:val="0"/>
      <w:rPr>
        <w:b/>
        <w:sz w:val="28"/>
        <w:szCs w:val="28"/>
      </w:rPr>
    </w:pPr>
    <w:r w:rsidRPr="00EC7833">
      <w:rPr>
        <w:b/>
        <w:sz w:val="28"/>
        <w:szCs w:val="28"/>
      </w:rPr>
      <w:t xml:space="preserve">PRESS RELEASE </w:t>
    </w:r>
    <w:r w:rsidRPr="00EC7833">
      <w:rPr>
        <w:b/>
        <w:sz w:val="28"/>
        <w:szCs w:val="28"/>
      </w:rPr>
      <w:tab/>
    </w:r>
    <w:r w:rsidRPr="00EC7833">
      <w:rPr>
        <w:b/>
        <w:sz w:val="28"/>
        <w:szCs w:val="28"/>
      </w:rPr>
      <w:tab/>
    </w:r>
    <w:r w:rsidRPr="00EC7833">
      <w:rPr>
        <w:b/>
        <w:sz w:val="28"/>
        <w:szCs w:val="28"/>
      </w:rPr>
      <w:tab/>
    </w:r>
    <w:r w:rsidRPr="00EC7833">
      <w:rPr>
        <w:b/>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84"/>
    <w:rsid w:val="00001DDA"/>
    <w:rsid w:val="000043A1"/>
    <w:rsid w:val="000266C0"/>
    <w:rsid w:val="000300AE"/>
    <w:rsid w:val="000310FB"/>
    <w:rsid w:val="00033247"/>
    <w:rsid w:val="00040FCE"/>
    <w:rsid w:val="00045503"/>
    <w:rsid w:val="000505EC"/>
    <w:rsid w:val="00050690"/>
    <w:rsid w:val="00060E52"/>
    <w:rsid w:val="0007251F"/>
    <w:rsid w:val="0007273B"/>
    <w:rsid w:val="0008343E"/>
    <w:rsid w:val="000858B5"/>
    <w:rsid w:val="00094139"/>
    <w:rsid w:val="000B184D"/>
    <w:rsid w:val="000B2872"/>
    <w:rsid w:val="000C4EC9"/>
    <w:rsid w:val="000F6583"/>
    <w:rsid w:val="000F78D5"/>
    <w:rsid w:val="001043C6"/>
    <w:rsid w:val="00106034"/>
    <w:rsid w:val="0010704D"/>
    <w:rsid w:val="0011459C"/>
    <w:rsid w:val="00121FD2"/>
    <w:rsid w:val="00122A72"/>
    <w:rsid w:val="00122DC4"/>
    <w:rsid w:val="00123892"/>
    <w:rsid w:val="00123FFB"/>
    <w:rsid w:val="0012725D"/>
    <w:rsid w:val="00130EE3"/>
    <w:rsid w:val="0013712D"/>
    <w:rsid w:val="0013740E"/>
    <w:rsid w:val="00141AE6"/>
    <w:rsid w:val="00143805"/>
    <w:rsid w:val="00155995"/>
    <w:rsid w:val="001635BD"/>
    <w:rsid w:val="00173C5F"/>
    <w:rsid w:val="001743B9"/>
    <w:rsid w:val="0019149C"/>
    <w:rsid w:val="001A5B78"/>
    <w:rsid w:val="001B10CC"/>
    <w:rsid w:val="001B3384"/>
    <w:rsid w:val="001C0D87"/>
    <w:rsid w:val="001C5780"/>
    <w:rsid w:val="001D3B9D"/>
    <w:rsid w:val="001E5040"/>
    <w:rsid w:val="001E6D1F"/>
    <w:rsid w:val="001F7757"/>
    <w:rsid w:val="00205E80"/>
    <w:rsid w:val="00216B86"/>
    <w:rsid w:val="002218DE"/>
    <w:rsid w:val="00223B5B"/>
    <w:rsid w:val="002251EC"/>
    <w:rsid w:val="00243629"/>
    <w:rsid w:val="0025029D"/>
    <w:rsid w:val="002560F7"/>
    <w:rsid w:val="0026457D"/>
    <w:rsid w:val="00270B20"/>
    <w:rsid w:val="00285541"/>
    <w:rsid w:val="0029672D"/>
    <w:rsid w:val="002A5C75"/>
    <w:rsid w:val="002B3A28"/>
    <w:rsid w:val="002C2E42"/>
    <w:rsid w:val="002D222C"/>
    <w:rsid w:val="002D32FF"/>
    <w:rsid w:val="002D3CE2"/>
    <w:rsid w:val="002E071B"/>
    <w:rsid w:val="002F1779"/>
    <w:rsid w:val="002F31AD"/>
    <w:rsid w:val="00305D37"/>
    <w:rsid w:val="00362A87"/>
    <w:rsid w:val="00374FBC"/>
    <w:rsid w:val="00383E47"/>
    <w:rsid w:val="003A01E6"/>
    <w:rsid w:val="003B078A"/>
    <w:rsid w:val="003B5852"/>
    <w:rsid w:val="003C212E"/>
    <w:rsid w:val="003D460A"/>
    <w:rsid w:val="003D5EF7"/>
    <w:rsid w:val="003E0FF7"/>
    <w:rsid w:val="003E5A15"/>
    <w:rsid w:val="003F115A"/>
    <w:rsid w:val="004021AE"/>
    <w:rsid w:val="00404E16"/>
    <w:rsid w:val="00411168"/>
    <w:rsid w:val="0042016C"/>
    <w:rsid w:val="004315DA"/>
    <w:rsid w:val="004377E9"/>
    <w:rsid w:val="0044234E"/>
    <w:rsid w:val="004472A8"/>
    <w:rsid w:val="004520C2"/>
    <w:rsid w:val="0045247B"/>
    <w:rsid w:val="004717F0"/>
    <w:rsid w:val="0047289C"/>
    <w:rsid w:val="0047722E"/>
    <w:rsid w:val="00480B94"/>
    <w:rsid w:val="004848FB"/>
    <w:rsid w:val="004865E3"/>
    <w:rsid w:val="0048719E"/>
    <w:rsid w:val="004A426C"/>
    <w:rsid w:val="004B09E0"/>
    <w:rsid w:val="004B11D9"/>
    <w:rsid w:val="004B3069"/>
    <w:rsid w:val="004C720B"/>
    <w:rsid w:val="004D21C5"/>
    <w:rsid w:val="004D4AB9"/>
    <w:rsid w:val="004D7F70"/>
    <w:rsid w:val="004E44B4"/>
    <w:rsid w:val="004F0682"/>
    <w:rsid w:val="004F325B"/>
    <w:rsid w:val="004F33EA"/>
    <w:rsid w:val="004F77C9"/>
    <w:rsid w:val="00505A33"/>
    <w:rsid w:val="005070F8"/>
    <w:rsid w:val="00520D80"/>
    <w:rsid w:val="0053079B"/>
    <w:rsid w:val="0053582F"/>
    <w:rsid w:val="00542BA2"/>
    <w:rsid w:val="00575554"/>
    <w:rsid w:val="00576988"/>
    <w:rsid w:val="005840B4"/>
    <w:rsid w:val="00590F62"/>
    <w:rsid w:val="0059266B"/>
    <w:rsid w:val="00593B7B"/>
    <w:rsid w:val="00596337"/>
    <w:rsid w:val="005B3E9E"/>
    <w:rsid w:val="005B583E"/>
    <w:rsid w:val="005D162A"/>
    <w:rsid w:val="005D3CF5"/>
    <w:rsid w:val="005D5B9B"/>
    <w:rsid w:val="005F6199"/>
    <w:rsid w:val="0060141B"/>
    <w:rsid w:val="00604584"/>
    <w:rsid w:val="00606F8A"/>
    <w:rsid w:val="00611EF8"/>
    <w:rsid w:val="00626F13"/>
    <w:rsid w:val="00630FDF"/>
    <w:rsid w:val="006403B2"/>
    <w:rsid w:val="0064370B"/>
    <w:rsid w:val="006467CE"/>
    <w:rsid w:val="00652BCB"/>
    <w:rsid w:val="00660F3B"/>
    <w:rsid w:val="0066165F"/>
    <w:rsid w:val="006708A9"/>
    <w:rsid w:val="006714FC"/>
    <w:rsid w:val="0067373D"/>
    <w:rsid w:val="00674ADB"/>
    <w:rsid w:val="006848B7"/>
    <w:rsid w:val="00685055"/>
    <w:rsid w:val="006869DB"/>
    <w:rsid w:val="006A1C88"/>
    <w:rsid w:val="006A565B"/>
    <w:rsid w:val="006A6CF4"/>
    <w:rsid w:val="006C5189"/>
    <w:rsid w:val="006C75D1"/>
    <w:rsid w:val="006D23C8"/>
    <w:rsid w:val="006D6A25"/>
    <w:rsid w:val="006F1EFA"/>
    <w:rsid w:val="007000C9"/>
    <w:rsid w:val="00700BC2"/>
    <w:rsid w:val="00705597"/>
    <w:rsid w:val="00711F22"/>
    <w:rsid w:val="007228C3"/>
    <w:rsid w:val="00724785"/>
    <w:rsid w:val="00740942"/>
    <w:rsid w:val="00756893"/>
    <w:rsid w:val="00757618"/>
    <w:rsid w:val="00761FA3"/>
    <w:rsid w:val="0077639B"/>
    <w:rsid w:val="007A2CA9"/>
    <w:rsid w:val="007B1671"/>
    <w:rsid w:val="007B20A3"/>
    <w:rsid w:val="007C263B"/>
    <w:rsid w:val="007D0CFC"/>
    <w:rsid w:val="007D24DB"/>
    <w:rsid w:val="007D2894"/>
    <w:rsid w:val="007D730E"/>
    <w:rsid w:val="007F1235"/>
    <w:rsid w:val="007F2C31"/>
    <w:rsid w:val="00806F80"/>
    <w:rsid w:val="00813D28"/>
    <w:rsid w:val="00822BEF"/>
    <w:rsid w:val="00827F29"/>
    <w:rsid w:val="008405CF"/>
    <w:rsid w:val="00844B7D"/>
    <w:rsid w:val="0085207B"/>
    <w:rsid w:val="00852A77"/>
    <w:rsid w:val="0085783A"/>
    <w:rsid w:val="00870C46"/>
    <w:rsid w:val="0087334A"/>
    <w:rsid w:val="0088039D"/>
    <w:rsid w:val="00884F7C"/>
    <w:rsid w:val="008A46EA"/>
    <w:rsid w:val="008A6F61"/>
    <w:rsid w:val="008B5AE5"/>
    <w:rsid w:val="008B5AF6"/>
    <w:rsid w:val="008B660D"/>
    <w:rsid w:val="008C1D96"/>
    <w:rsid w:val="008C3434"/>
    <w:rsid w:val="008C6C13"/>
    <w:rsid w:val="008E44BA"/>
    <w:rsid w:val="008E5B99"/>
    <w:rsid w:val="009111DE"/>
    <w:rsid w:val="00912431"/>
    <w:rsid w:val="0091598B"/>
    <w:rsid w:val="009266D9"/>
    <w:rsid w:val="00933A6C"/>
    <w:rsid w:val="00947C65"/>
    <w:rsid w:val="00955B1D"/>
    <w:rsid w:val="0095612E"/>
    <w:rsid w:val="00956182"/>
    <w:rsid w:val="009570F9"/>
    <w:rsid w:val="009651AE"/>
    <w:rsid w:val="009660AE"/>
    <w:rsid w:val="009708CD"/>
    <w:rsid w:val="00972E9E"/>
    <w:rsid w:val="00980E10"/>
    <w:rsid w:val="00992584"/>
    <w:rsid w:val="00994A84"/>
    <w:rsid w:val="009975E9"/>
    <w:rsid w:val="00997B09"/>
    <w:rsid w:val="009C53FE"/>
    <w:rsid w:val="009D173B"/>
    <w:rsid w:val="009D2BF9"/>
    <w:rsid w:val="009D78AD"/>
    <w:rsid w:val="009E6A37"/>
    <w:rsid w:val="009F28D5"/>
    <w:rsid w:val="00A04300"/>
    <w:rsid w:val="00A1160E"/>
    <w:rsid w:val="00A12C15"/>
    <w:rsid w:val="00A179A4"/>
    <w:rsid w:val="00A20550"/>
    <w:rsid w:val="00A37AB9"/>
    <w:rsid w:val="00A45F10"/>
    <w:rsid w:val="00A516A8"/>
    <w:rsid w:val="00A55D59"/>
    <w:rsid w:val="00A566E0"/>
    <w:rsid w:val="00A62982"/>
    <w:rsid w:val="00A65A26"/>
    <w:rsid w:val="00A7051A"/>
    <w:rsid w:val="00A8069C"/>
    <w:rsid w:val="00A81940"/>
    <w:rsid w:val="00AA583E"/>
    <w:rsid w:val="00AA6EB4"/>
    <w:rsid w:val="00AB1414"/>
    <w:rsid w:val="00AB2BFB"/>
    <w:rsid w:val="00AB61F7"/>
    <w:rsid w:val="00AC75D5"/>
    <w:rsid w:val="00AD1DD3"/>
    <w:rsid w:val="00AD25C3"/>
    <w:rsid w:val="00AE0A61"/>
    <w:rsid w:val="00B06DBB"/>
    <w:rsid w:val="00B155B9"/>
    <w:rsid w:val="00B3397C"/>
    <w:rsid w:val="00B443C9"/>
    <w:rsid w:val="00B46303"/>
    <w:rsid w:val="00B56573"/>
    <w:rsid w:val="00B657FE"/>
    <w:rsid w:val="00B71205"/>
    <w:rsid w:val="00B71C27"/>
    <w:rsid w:val="00B848FE"/>
    <w:rsid w:val="00B9253A"/>
    <w:rsid w:val="00BA086F"/>
    <w:rsid w:val="00BA2B33"/>
    <w:rsid w:val="00BA2FEC"/>
    <w:rsid w:val="00BA47E9"/>
    <w:rsid w:val="00BB7F55"/>
    <w:rsid w:val="00BC0979"/>
    <w:rsid w:val="00BC2E8C"/>
    <w:rsid w:val="00BD7751"/>
    <w:rsid w:val="00C211D8"/>
    <w:rsid w:val="00C273B2"/>
    <w:rsid w:val="00C3765C"/>
    <w:rsid w:val="00C439EE"/>
    <w:rsid w:val="00C43C52"/>
    <w:rsid w:val="00C45A6D"/>
    <w:rsid w:val="00C469C1"/>
    <w:rsid w:val="00C55F17"/>
    <w:rsid w:val="00C75C67"/>
    <w:rsid w:val="00C80162"/>
    <w:rsid w:val="00C851F2"/>
    <w:rsid w:val="00C8748A"/>
    <w:rsid w:val="00CA3C36"/>
    <w:rsid w:val="00CB00F8"/>
    <w:rsid w:val="00CB4AA4"/>
    <w:rsid w:val="00CB50A3"/>
    <w:rsid w:val="00CD2464"/>
    <w:rsid w:val="00CD63D0"/>
    <w:rsid w:val="00CE200C"/>
    <w:rsid w:val="00D001C7"/>
    <w:rsid w:val="00D029CF"/>
    <w:rsid w:val="00D0508B"/>
    <w:rsid w:val="00D07F65"/>
    <w:rsid w:val="00D11B4C"/>
    <w:rsid w:val="00D121EE"/>
    <w:rsid w:val="00D30596"/>
    <w:rsid w:val="00D3165E"/>
    <w:rsid w:val="00D3709A"/>
    <w:rsid w:val="00D51374"/>
    <w:rsid w:val="00D513C4"/>
    <w:rsid w:val="00D51836"/>
    <w:rsid w:val="00D71F64"/>
    <w:rsid w:val="00D75DFF"/>
    <w:rsid w:val="00D85D06"/>
    <w:rsid w:val="00D91FD9"/>
    <w:rsid w:val="00D952A2"/>
    <w:rsid w:val="00DA113F"/>
    <w:rsid w:val="00DC29CA"/>
    <w:rsid w:val="00DE24F6"/>
    <w:rsid w:val="00DE7262"/>
    <w:rsid w:val="00E0038A"/>
    <w:rsid w:val="00E00C8E"/>
    <w:rsid w:val="00E06592"/>
    <w:rsid w:val="00E14E9C"/>
    <w:rsid w:val="00E41E94"/>
    <w:rsid w:val="00E63FDE"/>
    <w:rsid w:val="00E725C1"/>
    <w:rsid w:val="00E72A11"/>
    <w:rsid w:val="00E76188"/>
    <w:rsid w:val="00E80825"/>
    <w:rsid w:val="00E82D27"/>
    <w:rsid w:val="00E9483A"/>
    <w:rsid w:val="00E94C03"/>
    <w:rsid w:val="00E95C55"/>
    <w:rsid w:val="00E9667D"/>
    <w:rsid w:val="00EB3A97"/>
    <w:rsid w:val="00EB5253"/>
    <w:rsid w:val="00EB5BEA"/>
    <w:rsid w:val="00EC5AED"/>
    <w:rsid w:val="00EC7833"/>
    <w:rsid w:val="00ED3825"/>
    <w:rsid w:val="00EE1C84"/>
    <w:rsid w:val="00EE6B40"/>
    <w:rsid w:val="00EF0EAB"/>
    <w:rsid w:val="00F0791B"/>
    <w:rsid w:val="00F1196F"/>
    <w:rsid w:val="00F23564"/>
    <w:rsid w:val="00F378B5"/>
    <w:rsid w:val="00F37AA4"/>
    <w:rsid w:val="00F42609"/>
    <w:rsid w:val="00F4656D"/>
    <w:rsid w:val="00F50800"/>
    <w:rsid w:val="00F51633"/>
    <w:rsid w:val="00F52338"/>
    <w:rsid w:val="00F56555"/>
    <w:rsid w:val="00F56F8A"/>
    <w:rsid w:val="00F666D8"/>
    <w:rsid w:val="00F92D80"/>
    <w:rsid w:val="00F93706"/>
    <w:rsid w:val="00FA0AF4"/>
    <w:rsid w:val="00FA4F08"/>
    <w:rsid w:val="00FA60A0"/>
    <w:rsid w:val="00FB2B30"/>
    <w:rsid w:val="00FB3F3C"/>
    <w:rsid w:val="00FB48AF"/>
    <w:rsid w:val="00FC4D6A"/>
    <w:rsid w:val="00FC7485"/>
    <w:rsid w:val="00FD5D38"/>
    <w:rsid w:val="00FD610B"/>
    <w:rsid w:val="00FF7D9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F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Strong" w:uiPriority="22"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60F3B"/>
    <w:rPr>
      <w:color w:val="0000FF" w:themeColor="hyperlink"/>
      <w:u w:val="single"/>
    </w:rPr>
  </w:style>
  <w:style w:type="paragraph" w:styleId="En-tte">
    <w:name w:val="header"/>
    <w:basedOn w:val="Normal"/>
    <w:link w:val="En-tteCar"/>
    <w:uiPriority w:val="99"/>
    <w:unhideWhenUsed/>
    <w:rsid w:val="000B2872"/>
    <w:pPr>
      <w:tabs>
        <w:tab w:val="center" w:pos="4320"/>
        <w:tab w:val="right" w:pos="8640"/>
      </w:tabs>
    </w:pPr>
  </w:style>
  <w:style w:type="character" w:customStyle="1" w:styleId="En-tteCar">
    <w:name w:val="En-tête Car"/>
    <w:basedOn w:val="Policepardfaut"/>
    <w:link w:val="En-tte"/>
    <w:uiPriority w:val="99"/>
    <w:rsid w:val="000B2872"/>
  </w:style>
  <w:style w:type="paragraph" w:styleId="Pieddepage">
    <w:name w:val="footer"/>
    <w:basedOn w:val="Normal"/>
    <w:link w:val="PieddepageCar"/>
    <w:uiPriority w:val="99"/>
    <w:unhideWhenUsed/>
    <w:rsid w:val="000B2872"/>
    <w:pPr>
      <w:tabs>
        <w:tab w:val="center" w:pos="4320"/>
        <w:tab w:val="right" w:pos="8640"/>
      </w:tabs>
    </w:pPr>
  </w:style>
  <w:style w:type="character" w:customStyle="1" w:styleId="PieddepageCar">
    <w:name w:val="Pied de page Car"/>
    <w:basedOn w:val="Policepardfaut"/>
    <w:link w:val="Pieddepage"/>
    <w:uiPriority w:val="99"/>
    <w:rsid w:val="000B2872"/>
  </w:style>
  <w:style w:type="table" w:styleId="Trameclaire-Accent1">
    <w:name w:val="Light Shading Accent 1"/>
    <w:basedOn w:val="TableauNormal"/>
    <w:uiPriority w:val="60"/>
    <w:rsid w:val="000B287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xplorateurdedocument">
    <w:name w:val="Document Map"/>
    <w:basedOn w:val="Normal"/>
    <w:link w:val="ExplorateurdedocumentCar"/>
    <w:uiPriority w:val="99"/>
    <w:semiHidden/>
    <w:unhideWhenUsed/>
    <w:rsid w:val="00D121EE"/>
    <w:rPr>
      <w:rFonts w:ascii="Lucida Grande" w:hAnsi="Lucida Grande"/>
    </w:rPr>
  </w:style>
  <w:style w:type="character" w:customStyle="1" w:styleId="ExplorateurdedocumentCar">
    <w:name w:val="Explorateur de document Car"/>
    <w:basedOn w:val="Policepardfaut"/>
    <w:link w:val="Explorateurdedocument"/>
    <w:uiPriority w:val="99"/>
    <w:semiHidden/>
    <w:rsid w:val="00D121EE"/>
    <w:rPr>
      <w:rFonts w:ascii="Lucida Grande" w:hAnsi="Lucida Grande"/>
    </w:rPr>
  </w:style>
  <w:style w:type="paragraph" w:styleId="Paragraphedeliste">
    <w:name w:val="List Paragraph"/>
    <w:basedOn w:val="Normal"/>
    <w:uiPriority w:val="34"/>
    <w:qFormat/>
    <w:rsid w:val="00F1196F"/>
    <w:pPr>
      <w:ind w:left="720"/>
      <w:contextualSpacing/>
    </w:pPr>
  </w:style>
  <w:style w:type="paragraph" w:styleId="Notedebasdepage">
    <w:name w:val="footnote text"/>
    <w:basedOn w:val="Normal"/>
    <w:link w:val="NotedebasdepageCar"/>
    <w:uiPriority w:val="99"/>
    <w:semiHidden/>
    <w:unhideWhenUsed/>
    <w:rsid w:val="00BA47E9"/>
  </w:style>
  <w:style w:type="character" w:customStyle="1" w:styleId="NotedebasdepageCar">
    <w:name w:val="Note de bas de page Car"/>
    <w:basedOn w:val="Policepardfaut"/>
    <w:link w:val="Notedebasdepage"/>
    <w:uiPriority w:val="99"/>
    <w:semiHidden/>
    <w:rsid w:val="00BA47E9"/>
  </w:style>
  <w:style w:type="character" w:styleId="Marquenotebasdepage">
    <w:name w:val="footnote reference"/>
    <w:basedOn w:val="Policepardfaut"/>
    <w:uiPriority w:val="99"/>
    <w:semiHidden/>
    <w:unhideWhenUsed/>
    <w:rsid w:val="00BA47E9"/>
    <w:rPr>
      <w:vertAlign w:val="superscript"/>
    </w:rPr>
  </w:style>
  <w:style w:type="character" w:styleId="Lienhypertextesuivi">
    <w:name w:val="FollowedHyperlink"/>
    <w:basedOn w:val="Policepardfaut"/>
    <w:uiPriority w:val="99"/>
    <w:semiHidden/>
    <w:unhideWhenUsed/>
    <w:rsid w:val="004C720B"/>
    <w:rPr>
      <w:color w:val="800080" w:themeColor="followedHyperlink"/>
      <w:u w:val="single"/>
    </w:rPr>
  </w:style>
  <w:style w:type="paragraph" w:styleId="Textedebulles">
    <w:name w:val="Balloon Text"/>
    <w:basedOn w:val="Normal"/>
    <w:link w:val="TextedebullesCar"/>
    <w:rsid w:val="00480B94"/>
    <w:rPr>
      <w:rFonts w:ascii="Tahoma" w:hAnsi="Tahoma" w:cs="Tahoma"/>
      <w:sz w:val="16"/>
      <w:szCs w:val="16"/>
    </w:rPr>
  </w:style>
  <w:style w:type="character" w:customStyle="1" w:styleId="TextedebullesCar">
    <w:name w:val="Texte de bulles Car"/>
    <w:basedOn w:val="Policepardfaut"/>
    <w:link w:val="Textedebulles"/>
    <w:rsid w:val="00480B94"/>
    <w:rPr>
      <w:rFonts w:ascii="Tahoma" w:hAnsi="Tahoma" w:cs="Tahoma"/>
      <w:sz w:val="16"/>
      <w:szCs w:val="16"/>
    </w:rPr>
  </w:style>
  <w:style w:type="paragraph" w:styleId="NormalWeb">
    <w:name w:val="Normal (Web)"/>
    <w:basedOn w:val="Normal"/>
    <w:uiPriority w:val="99"/>
    <w:unhideWhenUsed/>
    <w:rsid w:val="0095612E"/>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95612E"/>
    <w:rPr>
      <w:b/>
      <w:bCs/>
    </w:rPr>
  </w:style>
  <w:style w:type="character" w:customStyle="1" w:styleId="apple-converted-space">
    <w:name w:val="apple-converted-space"/>
    <w:basedOn w:val="Policepardfaut"/>
    <w:rsid w:val="009561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Strong" w:uiPriority="22"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60F3B"/>
    <w:rPr>
      <w:color w:val="0000FF" w:themeColor="hyperlink"/>
      <w:u w:val="single"/>
    </w:rPr>
  </w:style>
  <w:style w:type="paragraph" w:styleId="En-tte">
    <w:name w:val="header"/>
    <w:basedOn w:val="Normal"/>
    <w:link w:val="En-tteCar"/>
    <w:uiPriority w:val="99"/>
    <w:unhideWhenUsed/>
    <w:rsid w:val="000B2872"/>
    <w:pPr>
      <w:tabs>
        <w:tab w:val="center" w:pos="4320"/>
        <w:tab w:val="right" w:pos="8640"/>
      </w:tabs>
    </w:pPr>
  </w:style>
  <w:style w:type="character" w:customStyle="1" w:styleId="En-tteCar">
    <w:name w:val="En-tête Car"/>
    <w:basedOn w:val="Policepardfaut"/>
    <w:link w:val="En-tte"/>
    <w:uiPriority w:val="99"/>
    <w:rsid w:val="000B2872"/>
  </w:style>
  <w:style w:type="paragraph" w:styleId="Pieddepage">
    <w:name w:val="footer"/>
    <w:basedOn w:val="Normal"/>
    <w:link w:val="PieddepageCar"/>
    <w:uiPriority w:val="99"/>
    <w:unhideWhenUsed/>
    <w:rsid w:val="000B2872"/>
    <w:pPr>
      <w:tabs>
        <w:tab w:val="center" w:pos="4320"/>
        <w:tab w:val="right" w:pos="8640"/>
      </w:tabs>
    </w:pPr>
  </w:style>
  <w:style w:type="character" w:customStyle="1" w:styleId="PieddepageCar">
    <w:name w:val="Pied de page Car"/>
    <w:basedOn w:val="Policepardfaut"/>
    <w:link w:val="Pieddepage"/>
    <w:uiPriority w:val="99"/>
    <w:rsid w:val="000B2872"/>
  </w:style>
  <w:style w:type="table" w:styleId="Trameclaire-Accent1">
    <w:name w:val="Light Shading Accent 1"/>
    <w:basedOn w:val="TableauNormal"/>
    <w:uiPriority w:val="60"/>
    <w:rsid w:val="000B287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xplorateurdedocument">
    <w:name w:val="Document Map"/>
    <w:basedOn w:val="Normal"/>
    <w:link w:val="ExplorateurdedocumentCar"/>
    <w:uiPriority w:val="99"/>
    <w:semiHidden/>
    <w:unhideWhenUsed/>
    <w:rsid w:val="00D121EE"/>
    <w:rPr>
      <w:rFonts w:ascii="Lucida Grande" w:hAnsi="Lucida Grande"/>
    </w:rPr>
  </w:style>
  <w:style w:type="character" w:customStyle="1" w:styleId="ExplorateurdedocumentCar">
    <w:name w:val="Explorateur de document Car"/>
    <w:basedOn w:val="Policepardfaut"/>
    <w:link w:val="Explorateurdedocument"/>
    <w:uiPriority w:val="99"/>
    <w:semiHidden/>
    <w:rsid w:val="00D121EE"/>
    <w:rPr>
      <w:rFonts w:ascii="Lucida Grande" w:hAnsi="Lucida Grande"/>
    </w:rPr>
  </w:style>
  <w:style w:type="paragraph" w:styleId="Paragraphedeliste">
    <w:name w:val="List Paragraph"/>
    <w:basedOn w:val="Normal"/>
    <w:uiPriority w:val="34"/>
    <w:qFormat/>
    <w:rsid w:val="00F1196F"/>
    <w:pPr>
      <w:ind w:left="720"/>
      <w:contextualSpacing/>
    </w:pPr>
  </w:style>
  <w:style w:type="paragraph" w:styleId="Notedebasdepage">
    <w:name w:val="footnote text"/>
    <w:basedOn w:val="Normal"/>
    <w:link w:val="NotedebasdepageCar"/>
    <w:uiPriority w:val="99"/>
    <w:semiHidden/>
    <w:unhideWhenUsed/>
    <w:rsid w:val="00BA47E9"/>
  </w:style>
  <w:style w:type="character" w:customStyle="1" w:styleId="NotedebasdepageCar">
    <w:name w:val="Note de bas de page Car"/>
    <w:basedOn w:val="Policepardfaut"/>
    <w:link w:val="Notedebasdepage"/>
    <w:uiPriority w:val="99"/>
    <w:semiHidden/>
    <w:rsid w:val="00BA47E9"/>
  </w:style>
  <w:style w:type="character" w:styleId="Marquenotebasdepage">
    <w:name w:val="footnote reference"/>
    <w:basedOn w:val="Policepardfaut"/>
    <w:uiPriority w:val="99"/>
    <w:semiHidden/>
    <w:unhideWhenUsed/>
    <w:rsid w:val="00BA47E9"/>
    <w:rPr>
      <w:vertAlign w:val="superscript"/>
    </w:rPr>
  </w:style>
  <w:style w:type="character" w:styleId="Lienhypertextesuivi">
    <w:name w:val="FollowedHyperlink"/>
    <w:basedOn w:val="Policepardfaut"/>
    <w:uiPriority w:val="99"/>
    <w:semiHidden/>
    <w:unhideWhenUsed/>
    <w:rsid w:val="004C720B"/>
    <w:rPr>
      <w:color w:val="800080" w:themeColor="followedHyperlink"/>
      <w:u w:val="single"/>
    </w:rPr>
  </w:style>
  <w:style w:type="paragraph" w:styleId="Textedebulles">
    <w:name w:val="Balloon Text"/>
    <w:basedOn w:val="Normal"/>
    <w:link w:val="TextedebullesCar"/>
    <w:rsid w:val="00480B94"/>
    <w:rPr>
      <w:rFonts w:ascii="Tahoma" w:hAnsi="Tahoma" w:cs="Tahoma"/>
      <w:sz w:val="16"/>
      <w:szCs w:val="16"/>
    </w:rPr>
  </w:style>
  <w:style w:type="character" w:customStyle="1" w:styleId="TextedebullesCar">
    <w:name w:val="Texte de bulles Car"/>
    <w:basedOn w:val="Policepardfaut"/>
    <w:link w:val="Textedebulles"/>
    <w:rsid w:val="00480B94"/>
    <w:rPr>
      <w:rFonts w:ascii="Tahoma" w:hAnsi="Tahoma" w:cs="Tahoma"/>
      <w:sz w:val="16"/>
      <w:szCs w:val="16"/>
    </w:rPr>
  </w:style>
  <w:style w:type="paragraph" w:styleId="NormalWeb">
    <w:name w:val="Normal (Web)"/>
    <w:basedOn w:val="Normal"/>
    <w:uiPriority w:val="99"/>
    <w:unhideWhenUsed/>
    <w:rsid w:val="0095612E"/>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95612E"/>
    <w:rPr>
      <w:b/>
      <w:bCs/>
    </w:rPr>
  </w:style>
  <w:style w:type="character" w:customStyle="1" w:styleId="apple-converted-space">
    <w:name w:val="apple-converted-space"/>
    <w:basedOn w:val="Policepardfaut"/>
    <w:rsid w:val="00956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8531">
      <w:bodyDiv w:val="1"/>
      <w:marLeft w:val="0"/>
      <w:marRight w:val="0"/>
      <w:marTop w:val="0"/>
      <w:marBottom w:val="0"/>
      <w:divBdr>
        <w:top w:val="none" w:sz="0" w:space="0" w:color="auto"/>
        <w:left w:val="none" w:sz="0" w:space="0" w:color="auto"/>
        <w:bottom w:val="none" w:sz="0" w:space="0" w:color="auto"/>
        <w:right w:val="none" w:sz="0" w:space="0" w:color="auto"/>
      </w:divBdr>
    </w:div>
    <w:div w:id="965624271">
      <w:bodyDiv w:val="1"/>
      <w:marLeft w:val="0"/>
      <w:marRight w:val="0"/>
      <w:marTop w:val="0"/>
      <w:marBottom w:val="0"/>
      <w:divBdr>
        <w:top w:val="none" w:sz="0" w:space="0" w:color="auto"/>
        <w:left w:val="none" w:sz="0" w:space="0" w:color="auto"/>
        <w:bottom w:val="none" w:sz="0" w:space="0" w:color="auto"/>
        <w:right w:val="none" w:sz="0" w:space="0" w:color="auto"/>
      </w:divBdr>
    </w:div>
    <w:div w:id="1372651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e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DBAB-2F70-7B41-B3A9-F037BAC3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393</Characters>
  <Application>Microsoft Macintosh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none</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s Place</dc:creator>
  <cp:lastModifiedBy>Jaussein</cp:lastModifiedBy>
  <cp:revision>2</cp:revision>
  <cp:lastPrinted>2012-08-14T19:08:00Z</cp:lastPrinted>
  <dcterms:created xsi:type="dcterms:W3CDTF">2013-09-08T09:59:00Z</dcterms:created>
  <dcterms:modified xsi:type="dcterms:W3CDTF">2013-09-08T09:59:00Z</dcterms:modified>
</cp:coreProperties>
</file>